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4C" w:rsidRPr="00D91692" w:rsidRDefault="00D91692" w:rsidP="00A93A10">
      <w:pPr>
        <w:ind w:leftChars="-450" w:left="-945" w:rightChars="-450" w:right="-945"/>
        <w:contextualSpacing/>
        <w:mirrorIndents/>
        <w:rPr>
          <w:rFonts w:ascii="方正粗黑宋简体" w:eastAsia="方正粗黑宋简体" w:hAnsi="方正粗黑宋简体"/>
          <w:color w:val="FF0000"/>
          <w:sz w:val="28"/>
          <w:szCs w:val="28"/>
        </w:rPr>
      </w:pPr>
      <w:r w:rsidRPr="00D91692">
        <w:rPr>
          <w:rFonts w:ascii="方正粗黑宋简体" w:eastAsia="方正粗黑宋简体" w:hAnsi="方正粗黑宋简体" w:hint="eastAsia"/>
          <w:color w:val="FF0000"/>
          <w:sz w:val="28"/>
          <w:szCs w:val="28"/>
        </w:rPr>
        <w:t xml:space="preserve">第1讲 </w:t>
      </w:r>
      <w:r w:rsidR="00CC2292" w:rsidRPr="00D91692">
        <w:rPr>
          <w:rFonts w:ascii="方正粗黑宋简体" w:eastAsia="方正粗黑宋简体" w:hAnsi="方正粗黑宋简体" w:hint="eastAsia"/>
          <w:color w:val="FF0000"/>
          <w:sz w:val="28"/>
          <w:szCs w:val="28"/>
        </w:rPr>
        <w:t>国防概述</w:t>
      </w:r>
      <w:r w:rsidR="001F68C2" w:rsidRPr="00D91692">
        <w:rPr>
          <w:rFonts w:ascii="方正粗黑宋简体" w:eastAsia="方正粗黑宋简体" w:hAnsi="方正粗黑宋简体" w:hint="eastAsia"/>
          <w:color w:val="FF0000"/>
          <w:sz w:val="28"/>
          <w:szCs w:val="28"/>
        </w:rPr>
        <w:t xml:space="preserve">  讨论题</w:t>
      </w:r>
    </w:p>
    <w:p w:rsidR="001F68C2" w:rsidRPr="00A93A10" w:rsidRDefault="001F68C2" w:rsidP="00A93A10">
      <w:pPr>
        <w:pStyle w:val="paragraph"/>
        <w:spacing w:before="0" w:beforeAutospacing="0" w:after="0" w:afterAutospacing="0"/>
        <w:ind w:leftChars="-450" w:left="-945" w:rightChars="-450" w:right="-945"/>
        <w:contextualSpacing/>
        <w:mirrorIndents/>
        <w:jc w:val="both"/>
        <w:rPr>
          <w:rFonts w:ascii="方正粗黑宋简体" w:eastAsia="方正粗黑宋简体" w:hAnsi="方正粗黑宋简体"/>
          <w:sz w:val="28"/>
          <w:szCs w:val="28"/>
        </w:rPr>
      </w:pPr>
    </w:p>
    <w:p w:rsidR="006237B2" w:rsidRPr="00A93A10" w:rsidRDefault="006237B2" w:rsidP="00A93A10">
      <w:pPr>
        <w:pStyle w:val="paragraph"/>
        <w:spacing w:before="0" w:beforeAutospacing="0" w:after="0" w:afterAutospacing="0"/>
        <w:ind w:leftChars="-450" w:left="-945" w:rightChars="-450" w:right="-945"/>
        <w:contextualSpacing/>
        <w:mirrorIndents/>
        <w:jc w:val="both"/>
        <w:rPr>
          <w:rFonts w:ascii="方正粗黑宋简体" w:eastAsia="方正粗黑宋简体" w:hAnsi="方正粗黑宋简体"/>
          <w:sz w:val="28"/>
          <w:szCs w:val="28"/>
        </w:rPr>
      </w:pPr>
      <w:r w:rsidRPr="00A93A10">
        <w:rPr>
          <w:rFonts w:ascii="方正粗黑宋简体" w:eastAsia="方正粗黑宋简体" w:hAnsi="方正粗黑宋简体"/>
          <w:sz w:val="28"/>
          <w:szCs w:val="28"/>
        </w:rPr>
        <w:t>讨论</w:t>
      </w:r>
      <w:proofErr w:type="gramStart"/>
      <w:r w:rsidRPr="00A93A10">
        <w:rPr>
          <w:rFonts w:ascii="方正粗黑宋简体" w:eastAsia="方正粗黑宋简体" w:hAnsi="方正粗黑宋简体"/>
          <w:sz w:val="28"/>
          <w:szCs w:val="28"/>
        </w:rPr>
        <w:t>一</w:t>
      </w:r>
      <w:proofErr w:type="gramEnd"/>
      <w:r w:rsidRPr="00A93A10">
        <w:rPr>
          <w:rFonts w:ascii="方正粗黑宋简体" w:eastAsia="方正粗黑宋简体" w:hAnsi="方正粗黑宋简体"/>
          <w:sz w:val="28"/>
          <w:szCs w:val="28"/>
        </w:rPr>
        <w:t>：我们反复强调一个观点：国防不只是军队和国家的事情，那么个人与国防是一种怎样的关系，我们可以为加强中国国防做哪些贡献呢？</w:t>
      </w:r>
    </w:p>
    <w:p w:rsidR="00AE3939" w:rsidRPr="00A93A10" w:rsidRDefault="00610BE1" w:rsidP="00A93A10">
      <w:pPr>
        <w:pStyle w:val="paragraph"/>
        <w:spacing w:before="0" w:beforeAutospacing="0" w:after="0" w:afterAutospacing="0"/>
        <w:ind w:leftChars="-450" w:left="-945" w:rightChars="-450" w:right="-945"/>
        <w:contextualSpacing/>
        <w:mirrorIndents/>
        <w:jc w:val="both"/>
        <w:rPr>
          <w:rFonts w:ascii="方正粗黑宋简体" w:eastAsia="方正粗黑宋简体" w:hAnsi="方正粗黑宋简体"/>
          <w:sz w:val="28"/>
          <w:szCs w:val="28"/>
        </w:rPr>
      </w:pPr>
      <w:r w:rsidRPr="00A93A10">
        <w:rPr>
          <w:rFonts w:ascii="方正粗黑宋简体" w:eastAsia="方正粗黑宋简体" w:hAnsi="方正粗黑宋简体" w:hint="eastAsia"/>
          <w:sz w:val="28"/>
          <w:szCs w:val="28"/>
        </w:rPr>
        <w:t>答：</w:t>
      </w:r>
    </w:p>
    <w:p w:rsidR="00610BE1" w:rsidRPr="00A93A10" w:rsidRDefault="00610BE1" w:rsidP="00A93A10">
      <w:pPr>
        <w:pStyle w:val="paragraph"/>
        <w:spacing w:before="0" w:beforeAutospacing="0" w:after="0" w:afterAutospacing="0"/>
        <w:ind w:leftChars="-450" w:left="-105" w:rightChars="-450" w:right="-945" w:hangingChars="300" w:hanging="840"/>
        <w:contextualSpacing/>
        <w:mirrorIndents/>
        <w:jc w:val="both"/>
        <w:rPr>
          <w:rFonts w:ascii="方正粗黑宋简体" w:eastAsia="方正粗黑宋简体" w:hAnsi="方正粗黑宋简体"/>
          <w:sz w:val="28"/>
          <w:szCs w:val="28"/>
        </w:rPr>
      </w:pPr>
      <w:r w:rsidRPr="00A93A10">
        <w:rPr>
          <w:rFonts w:ascii="方正粗黑宋简体" w:eastAsia="方正粗黑宋简体" w:hAnsi="方正粗黑宋简体" w:hint="eastAsia"/>
          <w:sz w:val="28"/>
          <w:szCs w:val="28"/>
        </w:rPr>
        <w:t>关系：</w:t>
      </w:r>
      <w:r w:rsidRPr="00A93A10">
        <w:rPr>
          <w:rFonts w:ascii="方正粗黑宋简体" w:eastAsia="方正粗黑宋简体" w:hAnsi="方正粗黑宋简体"/>
          <w:sz w:val="28"/>
          <w:szCs w:val="28"/>
        </w:rPr>
        <w:t>天下兴亡匹夫有责，个人与国防是相互依存的关系。没有个人也就没有国防，没有国防，个人的安全也就无法保证。国防与我们每一个人息息相关，</w:t>
      </w:r>
      <w:r w:rsidR="00AE3939" w:rsidRPr="00A93A10">
        <w:rPr>
          <w:rFonts w:ascii="方正粗黑宋简体" w:eastAsia="方正粗黑宋简体" w:hAnsi="方正粗黑宋简体"/>
          <w:sz w:val="28"/>
          <w:szCs w:val="28"/>
        </w:rPr>
        <w:t>作为当代大学生，积极为国防做贡献是我们义不容辞的责任。</w:t>
      </w:r>
    </w:p>
    <w:p w:rsidR="00D91692" w:rsidRDefault="00AE3939" w:rsidP="00A93A10">
      <w:pPr>
        <w:pStyle w:val="paragraph"/>
        <w:spacing w:before="0" w:beforeAutospacing="0" w:after="0" w:afterAutospacing="0"/>
        <w:ind w:leftChars="-450" w:left="-105" w:rightChars="-450" w:right="-945" w:hangingChars="300" w:hanging="840"/>
        <w:contextualSpacing/>
        <w:mirrorIndents/>
        <w:jc w:val="both"/>
        <w:rPr>
          <w:rFonts w:ascii="方正粗黑宋简体" w:eastAsia="方正粗黑宋简体" w:hAnsi="方正粗黑宋简体" w:hint="eastAsia"/>
          <w:sz w:val="28"/>
          <w:szCs w:val="28"/>
        </w:rPr>
      </w:pPr>
      <w:r w:rsidRPr="00A93A10">
        <w:rPr>
          <w:rFonts w:ascii="方正粗黑宋简体" w:eastAsia="方正粗黑宋简体" w:hAnsi="方正粗黑宋简体" w:hint="eastAsia"/>
          <w:sz w:val="28"/>
          <w:szCs w:val="28"/>
        </w:rPr>
        <w:t>贡献：</w:t>
      </w:r>
    </w:p>
    <w:p w:rsidR="00AE3939" w:rsidRPr="00A93A10" w:rsidRDefault="00AE3939" w:rsidP="00A93A10">
      <w:pPr>
        <w:pStyle w:val="paragraph"/>
        <w:spacing w:before="0" w:beforeAutospacing="0" w:after="0" w:afterAutospacing="0"/>
        <w:ind w:leftChars="-450" w:left="-105" w:rightChars="-450" w:right="-945" w:hangingChars="300" w:hanging="840"/>
        <w:contextualSpacing/>
        <w:mirrorIndents/>
        <w:jc w:val="both"/>
        <w:rPr>
          <w:rFonts w:ascii="方正粗黑宋简体" w:eastAsia="方正粗黑宋简体" w:hAnsi="方正粗黑宋简体"/>
          <w:sz w:val="28"/>
          <w:szCs w:val="28"/>
        </w:rPr>
      </w:pPr>
      <w:r w:rsidRPr="00A93A10">
        <w:rPr>
          <w:rFonts w:ascii="方正粗黑宋简体" w:eastAsia="方正粗黑宋简体" w:hAnsi="方正粗黑宋简体" w:hint="eastAsia"/>
          <w:sz w:val="28"/>
          <w:szCs w:val="28"/>
        </w:rPr>
        <w:t>1.</w:t>
      </w:r>
      <w:r w:rsidR="00D85AB8" w:rsidRPr="00A93A10">
        <w:rPr>
          <w:rFonts w:ascii="方正粗黑宋简体" w:eastAsia="方正粗黑宋简体" w:hAnsi="方正粗黑宋简体"/>
          <w:sz w:val="28"/>
          <w:szCs w:val="28"/>
        </w:rPr>
        <w:t xml:space="preserve"> 我们必须认真学习和掌握好基本的军事理论知识，树立正确的国防观念，加强国防意识、增强爱国观念，懂得我们国防建设的</w:t>
      </w:r>
      <w:r w:rsidR="00D85AB8" w:rsidRPr="00A93A10">
        <w:rPr>
          <w:rFonts w:ascii="方正粗黑宋简体" w:eastAsia="方正粗黑宋简体" w:hAnsi="方正粗黑宋简体" w:hint="eastAsia"/>
          <w:sz w:val="28"/>
          <w:szCs w:val="28"/>
        </w:rPr>
        <w:t>真正</w:t>
      </w:r>
      <w:r w:rsidR="00D85AB8" w:rsidRPr="00A93A10">
        <w:rPr>
          <w:rFonts w:ascii="方正粗黑宋简体" w:eastAsia="方正粗黑宋简体" w:hAnsi="方正粗黑宋简体"/>
          <w:sz w:val="28"/>
          <w:szCs w:val="28"/>
        </w:rPr>
        <w:t>意义。</w:t>
      </w:r>
    </w:p>
    <w:p w:rsidR="00D85AB8" w:rsidRPr="00A93A10" w:rsidRDefault="00D85AB8" w:rsidP="00A93A10">
      <w:pPr>
        <w:pStyle w:val="paragraph"/>
        <w:spacing w:before="0" w:beforeAutospacing="0" w:after="0" w:afterAutospacing="0"/>
        <w:ind w:leftChars="-450" w:left="-945" w:rightChars="-450" w:right="-945"/>
        <w:contextualSpacing/>
        <w:mirrorIndents/>
        <w:jc w:val="both"/>
        <w:rPr>
          <w:rFonts w:ascii="方正粗黑宋简体" w:eastAsia="方正粗黑宋简体" w:hAnsi="方正粗黑宋简体"/>
          <w:sz w:val="28"/>
          <w:szCs w:val="28"/>
        </w:rPr>
      </w:pPr>
      <w:r w:rsidRPr="00A93A10">
        <w:rPr>
          <w:rFonts w:ascii="方正粗黑宋简体" w:eastAsia="方正粗黑宋简体" w:hAnsi="方正粗黑宋简体" w:hint="eastAsia"/>
          <w:sz w:val="28"/>
          <w:szCs w:val="28"/>
        </w:rPr>
        <w:t>2.</w:t>
      </w:r>
      <w:r w:rsidRPr="00A93A10">
        <w:rPr>
          <w:rFonts w:ascii="方正粗黑宋简体" w:eastAsia="方正粗黑宋简体" w:hAnsi="方正粗黑宋简体"/>
          <w:sz w:val="28"/>
          <w:szCs w:val="28"/>
        </w:rPr>
        <w:t xml:space="preserve"> 时时关注国家与国际大事，关注我国国防建设事业的发展，不断提高自己的政治、军事敏锐性，培养起关注国防的良好习惯。</w:t>
      </w:r>
    </w:p>
    <w:p w:rsidR="00D91692" w:rsidRDefault="00D85AB8" w:rsidP="00D91692">
      <w:pPr>
        <w:pStyle w:val="paragraph"/>
        <w:spacing w:before="0" w:beforeAutospacing="0" w:after="0" w:afterAutospacing="0"/>
        <w:ind w:leftChars="-450" w:left="-945" w:rightChars="-450" w:right="-945"/>
        <w:contextualSpacing/>
        <w:mirrorIndents/>
        <w:jc w:val="both"/>
        <w:rPr>
          <w:rFonts w:ascii="方正粗黑宋简体" w:eastAsia="方正粗黑宋简体" w:hAnsi="方正粗黑宋简体" w:hint="eastAsia"/>
          <w:sz w:val="28"/>
          <w:szCs w:val="28"/>
        </w:rPr>
      </w:pPr>
      <w:r w:rsidRPr="00A93A10">
        <w:rPr>
          <w:rFonts w:ascii="方正粗黑宋简体" w:eastAsia="方正粗黑宋简体" w:hAnsi="方正粗黑宋简体" w:hint="eastAsia"/>
          <w:sz w:val="28"/>
          <w:szCs w:val="28"/>
        </w:rPr>
        <w:t>3.</w:t>
      </w:r>
      <w:r w:rsidRPr="00A93A10">
        <w:rPr>
          <w:rFonts w:ascii="方正粗黑宋简体" w:eastAsia="方正粗黑宋简体" w:hAnsi="方正粗黑宋简体"/>
          <w:sz w:val="28"/>
          <w:szCs w:val="28"/>
        </w:rPr>
        <w:t xml:space="preserve"> 我们应该积极响应科技兴国科技强国战略，积极学习国防知识、军事理论知识、科学知识和军事技能，勇于创新，为我国国防事业提供优质人才。保护国家的军事机密，不设法窃取并泄露给国外势力;积极响应国家号召进行服兵役或进行参军，积极地配合国防工作，为国防建设贡献自己的力量。</w:t>
      </w:r>
    </w:p>
    <w:p w:rsidR="00D85AB8" w:rsidRPr="00A93A10" w:rsidRDefault="00D85AB8" w:rsidP="00D91692">
      <w:pPr>
        <w:pStyle w:val="paragraph"/>
        <w:spacing w:before="0" w:beforeAutospacing="0" w:after="0" w:afterAutospacing="0"/>
        <w:ind w:leftChars="-450" w:left="-945" w:rightChars="-450" w:right="-945"/>
        <w:contextualSpacing/>
        <w:mirrorIndents/>
        <w:jc w:val="both"/>
        <w:rPr>
          <w:rFonts w:ascii="方正粗黑宋简体" w:eastAsia="方正粗黑宋简体" w:hAnsi="方正粗黑宋简体"/>
          <w:sz w:val="28"/>
          <w:szCs w:val="28"/>
        </w:rPr>
      </w:pPr>
      <w:r w:rsidRPr="00A93A10">
        <w:rPr>
          <w:rFonts w:ascii="方正粗黑宋简体" w:eastAsia="方正粗黑宋简体" w:hAnsi="方正粗黑宋简体" w:hint="eastAsia"/>
          <w:sz w:val="28"/>
          <w:szCs w:val="28"/>
        </w:rPr>
        <w:t xml:space="preserve">4. </w:t>
      </w:r>
      <w:r w:rsidR="003C0692" w:rsidRPr="00A93A10">
        <w:rPr>
          <w:rFonts w:ascii="方正粗黑宋简体" w:eastAsia="方正粗黑宋简体" w:hAnsi="方正粗黑宋简体" w:hint="eastAsia"/>
          <w:sz w:val="28"/>
          <w:szCs w:val="28"/>
        </w:rPr>
        <w:t>我们还有义务和责任宣传国防教育，让身边的人懂得相关知识。</w:t>
      </w:r>
    </w:p>
    <w:p w:rsidR="003C0692" w:rsidRPr="00A93A10" w:rsidRDefault="003C0692" w:rsidP="00A93A10">
      <w:pPr>
        <w:pStyle w:val="paragraph"/>
        <w:spacing w:before="0" w:beforeAutospacing="0" w:after="0" w:afterAutospacing="0"/>
        <w:ind w:leftChars="-450" w:left="-945" w:rightChars="-450" w:right="-945"/>
        <w:contextualSpacing/>
        <w:mirrorIndents/>
        <w:jc w:val="both"/>
        <w:rPr>
          <w:rFonts w:ascii="方正粗黑宋简体" w:eastAsia="方正粗黑宋简体" w:hAnsi="方正粗黑宋简体"/>
          <w:sz w:val="28"/>
          <w:szCs w:val="28"/>
        </w:rPr>
      </w:pPr>
    </w:p>
    <w:p w:rsidR="003C0692" w:rsidRPr="00A93A10" w:rsidRDefault="003C0692" w:rsidP="00A93A10">
      <w:pPr>
        <w:ind w:leftChars="-450" w:left="-945" w:rightChars="-450" w:right="-945"/>
        <w:contextualSpacing/>
        <w:mirrorIndents/>
        <w:rPr>
          <w:rStyle w:val="a7"/>
          <w:rFonts w:ascii="方正粗黑宋简体" w:eastAsia="方正粗黑宋简体" w:hAnsi="方正粗黑宋简体"/>
          <w:b w:val="0"/>
          <w:sz w:val="28"/>
          <w:szCs w:val="28"/>
        </w:rPr>
      </w:pPr>
      <w:r w:rsidRPr="00A93A10">
        <w:rPr>
          <w:rFonts w:ascii="方正粗黑宋简体" w:eastAsia="方正粗黑宋简体" w:hAnsi="方正粗黑宋简体" w:hint="eastAsia"/>
          <w:sz w:val="28"/>
          <w:szCs w:val="28"/>
        </w:rPr>
        <w:t>讨论二：</w:t>
      </w:r>
      <w:r w:rsidRPr="00A93A10">
        <w:rPr>
          <w:rStyle w:val="a7"/>
          <w:rFonts w:ascii="方正粗黑宋简体" w:eastAsia="方正粗黑宋简体" w:hAnsi="方正粗黑宋简体"/>
          <w:b w:val="0"/>
          <w:sz w:val="28"/>
          <w:szCs w:val="28"/>
        </w:rPr>
        <w:t>根据对国防类型的学习，请大家比较一下中立型国防和自卫型国防的区别和联系，我国为什么会选择自卫型国防，自卫型国防有哪些优势？</w:t>
      </w:r>
    </w:p>
    <w:p w:rsidR="003C0692" w:rsidRPr="00A93A10" w:rsidRDefault="003C0692" w:rsidP="00A93A10">
      <w:pPr>
        <w:pStyle w:val="paragraph"/>
        <w:spacing w:before="0" w:beforeAutospacing="0" w:after="0" w:afterAutospacing="0"/>
        <w:ind w:leftChars="-450" w:left="-945" w:rightChars="-450" w:right="-945"/>
        <w:contextualSpacing/>
        <w:mirrorIndents/>
        <w:jc w:val="both"/>
        <w:rPr>
          <w:rFonts w:ascii="方正粗黑宋简体" w:eastAsia="方正粗黑宋简体" w:hAnsi="方正粗黑宋简体"/>
          <w:sz w:val="28"/>
          <w:szCs w:val="28"/>
        </w:rPr>
      </w:pPr>
      <w:r w:rsidRPr="00A93A10">
        <w:rPr>
          <w:rFonts w:ascii="方正粗黑宋简体" w:eastAsia="方正粗黑宋简体" w:hAnsi="方正粗黑宋简体" w:hint="eastAsia"/>
          <w:sz w:val="28"/>
          <w:szCs w:val="28"/>
        </w:rPr>
        <w:t>答：</w:t>
      </w:r>
    </w:p>
    <w:p w:rsidR="003C0692" w:rsidRPr="00A93A10" w:rsidRDefault="003C0692" w:rsidP="00D91692">
      <w:pPr>
        <w:pStyle w:val="paragraph"/>
        <w:spacing w:before="0" w:beforeAutospacing="0" w:after="0" w:afterAutospacing="0"/>
        <w:ind w:leftChars="-450" w:left="-945" w:rightChars="-450" w:right="-945"/>
        <w:contextualSpacing/>
        <w:mirrorIndents/>
        <w:jc w:val="both"/>
        <w:rPr>
          <w:rFonts w:ascii="方正粗黑宋简体" w:eastAsia="方正粗黑宋简体" w:hAnsi="方正粗黑宋简体"/>
          <w:sz w:val="28"/>
          <w:szCs w:val="28"/>
        </w:rPr>
      </w:pPr>
      <w:r w:rsidRPr="00A93A10">
        <w:rPr>
          <w:rFonts w:ascii="方正粗黑宋简体" w:eastAsia="方正粗黑宋简体" w:hAnsi="方正粗黑宋简体"/>
          <w:sz w:val="28"/>
          <w:szCs w:val="28"/>
        </w:rPr>
        <w:lastRenderedPageBreak/>
        <w:t>中立型国防主要是指中小发达国家为保障自身国防安全，严守和平中立的国防政策，实施总体防御战略和</w:t>
      </w:r>
      <w:proofErr w:type="gramStart"/>
      <w:r w:rsidRPr="00A93A10">
        <w:rPr>
          <w:rFonts w:ascii="方正粗黑宋简体" w:eastAsia="方正粗黑宋简体" w:hAnsi="方正粗黑宋简体"/>
          <w:sz w:val="28"/>
          <w:szCs w:val="28"/>
        </w:rPr>
        <w:t>寓兵</w:t>
      </w:r>
      <w:proofErr w:type="gramEnd"/>
      <w:r w:rsidRPr="00A93A10">
        <w:rPr>
          <w:rFonts w:ascii="方正粗黑宋简体" w:eastAsia="方正粗黑宋简体" w:hAnsi="方正粗黑宋简体"/>
          <w:sz w:val="28"/>
          <w:szCs w:val="28"/>
        </w:rPr>
        <w:t>于民的防御体系。自卫型</w:t>
      </w:r>
      <w:r w:rsidRPr="00A93A10">
        <w:rPr>
          <w:rFonts w:ascii="方正粗黑宋简体" w:eastAsia="方正粗黑宋简体" w:hAnsi="方正粗黑宋简体" w:hint="eastAsia"/>
          <w:sz w:val="28"/>
          <w:szCs w:val="28"/>
        </w:rPr>
        <w:t>国防</w:t>
      </w:r>
      <w:r w:rsidRPr="00A93A10">
        <w:rPr>
          <w:rFonts w:ascii="方正粗黑宋简体" w:eastAsia="方正粗黑宋简体" w:hAnsi="方正粗黑宋简体"/>
          <w:sz w:val="28"/>
          <w:szCs w:val="28"/>
        </w:rPr>
        <w:t>是主要依靠本国力量，广泛争取国际支持，防止外敌入侵，维护本国安全。</w:t>
      </w:r>
    </w:p>
    <w:p w:rsidR="003C0692" w:rsidRPr="00A93A10" w:rsidRDefault="003C0692" w:rsidP="00A93A10">
      <w:pPr>
        <w:pStyle w:val="paragraph"/>
        <w:spacing w:before="0" w:beforeAutospacing="0" w:after="0" w:afterAutospacing="0"/>
        <w:ind w:leftChars="-450" w:left="-105" w:rightChars="-450" w:right="-945" w:hangingChars="300" w:hanging="840"/>
        <w:contextualSpacing/>
        <w:mirrorIndents/>
        <w:jc w:val="both"/>
        <w:rPr>
          <w:rFonts w:ascii="方正粗黑宋简体" w:eastAsia="方正粗黑宋简体" w:hAnsi="方正粗黑宋简体"/>
          <w:sz w:val="28"/>
          <w:szCs w:val="28"/>
        </w:rPr>
      </w:pPr>
      <w:r w:rsidRPr="00A93A10">
        <w:rPr>
          <w:rFonts w:ascii="方正粗黑宋简体" w:eastAsia="方正粗黑宋简体" w:hAnsi="方正粗黑宋简体" w:hint="eastAsia"/>
          <w:sz w:val="28"/>
          <w:szCs w:val="28"/>
        </w:rPr>
        <w:t>区别：</w:t>
      </w:r>
      <w:r w:rsidRPr="00A93A10">
        <w:rPr>
          <w:rFonts w:ascii="方正粗黑宋简体" w:eastAsia="方正粗黑宋简体" w:hAnsi="方正粗黑宋简体"/>
          <w:sz w:val="28"/>
          <w:szCs w:val="28"/>
        </w:rPr>
        <w:t>中立型国防与自卫型国防有着本质性的区别，中立是一种保持井水不犯河水的态度，自卫是一种当面对</w:t>
      </w:r>
      <w:proofErr w:type="gramStart"/>
      <w:r w:rsidRPr="00A93A10">
        <w:rPr>
          <w:rFonts w:ascii="方正粗黑宋简体" w:eastAsia="方正粗黑宋简体" w:hAnsi="方正粗黑宋简体"/>
          <w:sz w:val="28"/>
          <w:szCs w:val="28"/>
        </w:rPr>
        <w:t>强势力</w:t>
      </w:r>
      <w:proofErr w:type="gramEnd"/>
      <w:r w:rsidRPr="00A93A10">
        <w:rPr>
          <w:rFonts w:ascii="方正粗黑宋简体" w:eastAsia="方正粗黑宋简体" w:hAnsi="方正粗黑宋简体"/>
          <w:sz w:val="28"/>
          <w:szCs w:val="28"/>
        </w:rPr>
        <w:t>的侵略，保护自身的战略性防御。</w:t>
      </w:r>
    </w:p>
    <w:p w:rsidR="006F4A8C" w:rsidRPr="00A93A10" w:rsidRDefault="003C0692" w:rsidP="00A93A10">
      <w:pPr>
        <w:pStyle w:val="paragraph"/>
        <w:spacing w:before="0" w:beforeAutospacing="0" w:after="0" w:afterAutospacing="0"/>
        <w:ind w:leftChars="-450" w:left="-105" w:rightChars="-450" w:right="-945" w:hangingChars="300" w:hanging="840"/>
        <w:contextualSpacing/>
        <w:mirrorIndents/>
        <w:jc w:val="both"/>
        <w:rPr>
          <w:rFonts w:ascii="方正粗黑宋简体" w:eastAsia="方正粗黑宋简体" w:hAnsi="方正粗黑宋简体"/>
          <w:sz w:val="28"/>
          <w:szCs w:val="28"/>
        </w:rPr>
      </w:pPr>
      <w:r w:rsidRPr="00A93A10">
        <w:rPr>
          <w:rFonts w:ascii="方正粗黑宋简体" w:eastAsia="方正粗黑宋简体" w:hAnsi="方正粗黑宋简体" w:hint="eastAsia"/>
          <w:sz w:val="28"/>
          <w:szCs w:val="28"/>
        </w:rPr>
        <w:t>联系：</w:t>
      </w:r>
      <w:r w:rsidR="006F4A8C" w:rsidRPr="00A93A10">
        <w:rPr>
          <w:rFonts w:ascii="方正粗黑宋简体" w:eastAsia="方正粗黑宋简体" w:hAnsi="方正粗黑宋简体"/>
          <w:sz w:val="28"/>
          <w:szCs w:val="28"/>
        </w:rPr>
        <w:t>中立型国防和自卫型国防都属于一种积极的保护国家的状态，</w:t>
      </w:r>
      <w:r w:rsidRPr="00A93A10">
        <w:rPr>
          <w:rFonts w:ascii="方正粗黑宋简体" w:eastAsia="方正粗黑宋简体" w:hAnsi="方正粗黑宋简体"/>
          <w:sz w:val="28"/>
          <w:szCs w:val="28"/>
        </w:rPr>
        <w:t>都是为了保卫国家主权统一，领土完整。</w:t>
      </w:r>
    </w:p>
    <w:p w:rsidR="00D91692" w:rsidRDefault="006F4A8C" w:rsidP="00D91692">
      <w:pPr>
        <w:ind w:leftChars="-450" w:left="-105" w:rightChars="-450" w:right="-945" w:hangingChars="300" w:hanging="840"/>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hint="eastAsia"/>
          <w:sz w:val="28"/>
          <w:szCs w:val="28"/>
        </w:rPr>
        <w:t>原因：1.</w:t>
      </w:r>
      <w:r w:rsidRPr="00A93A10">
        <w:rPr>
          <w:rFonts w:ascii="方正粗黑宋简体" w:eastAsia="方正粗黑宋简体" w:hAnsi="方正粗黑宋简体" w:cs="宋体"/>
          <w:sz w:val="28"/>
          <w:szCs w:val="28"/>
        </w:rPr>
        <w:t>取决于我国的政治态度和军事战略</w:t>
      </w:r>
      <w:r w:rsidR="00513F51" w:rsidRPr="00A93A10">
        <w:rPr>
          <w:rFonts w:ascii="方正粗黑宋简体" w:eastAsia="方正粗黑宋简体" w:hAnsi="方正粗黑宋简体" w:cs="宋体" w:hint="eastAsia"/>
          <w:sz w:val="28"/>
          <w:szCs w:val="28"/>
        </w:rPr>
        <w:t>而</w:t>
      </w:r>
      <w:r w:rsidRPr="00A93A10">
        <w:rPr>
          <w:rFonts w:ascii="方正粗黑宋简体" w:eastAsia="方正粗黑宋简体" w:hAnsi="方正粗黑宋简体" w:cs="宋体"/>
          <w:sz w:val="28"/>
          <w:szCs w:val="28"/>
        </w:rPr>
        <w:t>选择自卫型防御，可以同一切态度友好的国家建立外交，可以广泛的结交友好国家，充分发挥国家在世界舞台的魅力</w:t>
      </w:r>
      <w:r w:rsidRPr="00A93A10">
        <w:rPr>
          <w:rFonts w:ascii="方正粗黑宋简体" w:eastAsia="方正粗黑宋简体" w:hAnsi="方正粗黑宋简体" w:cs="宋体" w:hint="eastAsia"/>
          <w:sz w:val="28"/>
          <w:szCs w:val="28"/>
        </w:rPr>
        <w:t>。</w:t>
      </w:r>
      <w:r w:rsidR="00513F51" w:rsidRPr="00A93A10">
        <w:rPr>
          <w:rFonts w:ascii="方正粗黑宋简体" w:eastAsia="方正粗黑宋简体" w:hAnsi="方正粗黑宋简体"/>
          <w:sz w:val="28"/>
          <w:szCs w:val="28"/>
        </w:rPr>
        <w:t>是中国和平共处五项原则的基本体现。</w:t>
      </w:r>
    </w:p>
    <w:p w:rsidR="003C0692" w:rsidRPr="00A93A10" w:rsidRDefault="006F4A8C" w:rsidP="00A93A10">
      <w:pPr>
        <w:ind w:leftChars="-450" w:left="-945" w:rightChars="-450" w:right="-945"/>
        <w:contextualSpacing/>
        <w:mirrorIndents/>
        <w:rPr>
          <w:rFonts w:ascii="方正粗黑宋简体" w:eastAsia="方正粗黑宋简体" w:hAnsi="方正粗黑宋简体"/>
          <w:sz w:val="28"/>
          <w:szCs w:val="28"/>
        </w:rPr>
      </w:pPr>
      <w:r w:rsidRPr="00A93A10">
        <w:rPr>
          <w:rFonts w:ascii="方正粗黑宋简体" w:eastAsia="方正粗黑宋简体" w:hAnsi="方正粗黑宋简体" w:cs="宋体" w:hint="eastAsia"/>
          <w:sz w:val="28"/>
          <w:szCs w:val="28"/>
        </w:rPr>
        <w:t>2.</w:t>
      </w:r>
      <w:r w:rsidRPr="00A93A10">
        <w:rPr>
          <w:rFonts w:ascii="方正粗黑宋简体" w:eastAsia="方正粗黑宋简体" w:hAnsi="方正粗黑宋简体" w:cs="宋体"/>
          <w:sz w:val="28"/>
          <w:szCs w:val="28"/>
        </w:rPr>
        <w:t>坚持和平自主的防卫原则，永不扩张，也不容别国侵犯我国一寸土地。自卫型的国防方式是符合中国的形象，充分体现</w:t>
      </w:r>
      <w:r w:rsidR="00513F51" w:rsidRPr="00A93A10">
        <w:rPr>
          <w:rFonts w:ascii="方正粗黑宋简体" w:eastAsia="方正粗黑宋简体" w:hAnsi="方正粗黑宋简体" w:cs="宋体"/>
          <w:sz w:val="28"/>
          <w:szCs w:val="28"/>
        </w:rPr>
        <w:t>了中国爱好和平，崇尚自由，反对战争坚定立场，</w:t>
      </w:r>
      <w:r w:rsidR="00513F51" w:rsidRPr="00A93A10">
        <w:rPr>
          <w:rFonts w:ascii="方正粗黑宋简体" w:eastAsia="方正粗黑宋简体" w:hAnsi="方正粗黑宋简体"/>
          <w:sz w:val="28"/>
          <w:szCs w:val="28"/>
        </w:rPr>
        <w:t>同时也担负起了大国的责任。</w:t>
      </w:r>
    </w:p>
    <w:p w:rsidR="00D9751D" w:rsidRPr="00A93A10" w:rsidRDefault="00D9751D" w:rsidP="00A93A10">
      <w:pPr>
        <w:ind w:leftChars="-450" w:left="-105" w:rightChars="-450" w:right="-945" w:hangingChars="300" w:hanging="840"/>
        <w:contextualSpacing/>
        <w:mirrorIndents/>
        <w:rPr>
          <w:rFonts w:ascii="方正粗黑宋简体" w:eastAsia="方正粗黑宋简体" w:hAnsi="方正粗黑宋简体" w:cs="宋体"/>
          <w:sz w:val="28"/>
          <w:szCs w:val="28"/>
        </w:rPr>
      </w:pPr>
      <w:r w:rsidRPr="00A93A10">
        <w:rPr>
          <w:rFonts w:ascii="方正粗黑宋简体" w:eastAsia="方正粗黑宋简体" w:hAnsi="方正粗黑宋简体" w:hint="eastAsia"/>
          <w:sz w:val="28"/>
          <w:szCs w:val="28"/>
        </w:rPr>
        <w:t>优势：</w:t>
      </w:r>
      <w:r w:rsidR="004C2B22" w:rsidRPr="00A93A10">
        <w:rPr>
          <w:rFonts w:ascii="方正粗黑宋简体" w:eastAsia="方正粗黑宋简体" w:hAnsi="方正粗黑宋简体" w:cs="宋体" w:hint="eastAsia"/>
          <w:sz w:val="28"/>
          <w:szCs w:val="28"/>
        </w:rPr>
        <w:t>1</w:t>
      </w:r>
      <w:r w:rsidRPr="00A93A10">
        <w:rPr>
          <w:rFonts w:ascii="方正粗黑宋简体" w:eastAsia="方正粗黑宋简体" w:hAnsi="方正粗黑宋简体" w:cs="宋体" w:hint="eastAsia"/>
          <w:sz w:val="28"/>
          <w:szCs w:val="28"/>
        </w:rPr>
        <w:t>.</w:t>
      </w:r>
      <w:r w:rsidR="004C2B22" w:rsidRPr="00A93A10">
        <w:rPr>
          <w:rFonts w:ascii="方正粗黑宋简体" w:eastAsia="方正粗黑宋简体" w:hAnsi="方正粗黑宋简体" w:cs="宋体" w:hint="eastAsia"/>
          <w:sz w:val="28"/>
          <w:szCs w:val="28"/>
        </w:rPr>
        <w:t>自卫型国防</w:t>
      </w:r>
      <w:r w:rsidRPr="00A93A10">
        <w:rPr>
          <w:rFonts w:ascii="方正粗黑宋简体" w:eastAsia="方正粗黑宋简体" w:hAnsi="方正粗黑宋简体" w:cs="宋体"/>
          <w:sz w:val="28"/>
          <w:szCs w:val="28"/>
        </w:rPr>
        <w:t>坚持和平自主的防卫原则，</w:t>
      </w:r>
      <w:r w:rsidR="004C2B22" w:rsidRPr="00A93A10">
        <w:rPr>
          <w:rFonts w:ascii="方正粗黑宋简体" w:eastAsia="方正粗黑宋简体" w:hAnsi="方正粗黑宋简体" w:cs="宋体" w:hint="eastAsia"/>
          <w:sz w:val="28"/>
          <w:szCs w:val="28"/>
        </w:rPr>
        <w:t>人不犯我我不犯人，</w:t>
      </w:r>
      <w:r w:rsidRPr="00A93A10">
        <w:rPr>
          <w:rFonts w:ascii="方正粗黑宋简体" w:eastAsia="方正粗黑宋简体" w:hAnsi="方正粗黑宋简体" w:cs="宋体"/>
          <w:sz w:val="28"/>
          <w:szCs w:val="28"/>
        </w:rPr>
        <w:t>更适合一个国家的生存和发展。</w:t>
      </w:r>
    </w:p>
    <w:p w:rsidR="004C2B22" w:rsidRPr="00A93A10" w:rsidRDefault="004C2B22" w:rsidP="00A93A10">
      <w:pPr>
        <w:ind w:leftChars="-450" w:left="-945" w:rightChars="-450" w:right="-945" w:firstLineChars="300" w:firstLine="840"/>
        <w:contextualSpacing/>
        <w:mirrorIndents/>
        <w:rPr>
          <w:rFonts w:ascii="方正粗黑宋简体" w:eastAsia="方正粗黑宋简体" w:hAnsi="方正粗黑宋简体" w:cs="Arial"/>
          <w:color w:val="666666"/>
          <w:sz w:val="28"/>
          <w:szCs w:val="28"/>
          <w:shd w:val="clear" w:color="auto" w:fill="F2F2F2"/>
        </w:rPr>
      </w:pPr>
      <w:r w:rsidRPr="00A93A10">
        <w:rPr>
          <w:rFonts w:ascii="方正粗黑宋简体" w:eastAsia="方正粗黑宋简体" w:hAnsi="方正粗黑宋简体" w:cs="宋体" w:hint="eastAsia"/>
          <w:sz w:val="28"/>
          <w:szCs w:val="28"/>
        </w:rPr>
        <w:t>2.</w:t>
      </w:r>
      <w:r w:rsidRPr="00A93A10">
        <w:rPr>
          <w:rFonts w:ascii="方正粗黑宋简体" w:eastAsia="方正粗黑宋简体" w:hAnsi="方正粗黑宋简体" w:hint="eastAsia"/>
          <w:sz w:val="28"/>
          <w:szCs w:val="28"/>
        </w:rPr>
        <w:t>自卫型国防可以更好的巩固我国国防，提高我国综合国力。</w:t>
      </w:r>
    </w:p>
    <w:p w:rsidR="00D9751D" w:rsidRPr="00A93A10" w:rsidRDefault="00D9751D" w:rsidP="00A93A10">
      <w:pPr>
        <w:ind w:leftChars="-450" w:left="-945" w:rightChars="-450" w:right="-945"/>
        <w:contextualSpacing/>
        <w:mirrorIndents/>
        <w:rPr>
          <w:rFonts w:ascii="方正粗黑宋简体" w:eastAsia="方正粗黑宋简体" w:hAnsi="方正粗黑宋简体" w:cs="宋体"/>
          <w:sz w:val="28"/>
          <w:szCs w:val="28"/>
        </w:rPr>
      </w:pPr>
    </w:p>
    <w:p w:rsidR="004C2B22" w:rsidRPr="00A93A10" w:rsidRDefault="004C2B22" w:rsidP="00A93A10">
      <w:pPr>
        <w:tabs>
          <w:tab w:val="left" w:pos="312"/>
        </w:tabs>
        <w:ind w:leftChars="-450" w:left="-945" w:rightChars="-450" w:right="-945"/>
        <w:contextualSpacing/>
        <w:mirrorIndents/>
        <w:rPr>
          <w:rStyle w:val="a7"/>
          <w:rFonts w:ascii="方正粗黑宋简体" w:eastAsia="方正粗黑宋简体" w:hAnsi="方正粗黑宋简体"/>
          <w:b w:val="0"/>
          <w:sz w:val="28"/>
          <w:szCs w:val="28"/>
        </w:rPr>
      </w:pPr>
      <w:r w:rsidRPr="00A93A10">
        <w:rPr>
          <w:rFonts w:ascii="方正粗黑宋简体" w:eastAsia="方正粗黑宋简体" w:hAnsi="方正粗黑宋简体" w:cs="宋体" w:hint="eastAsia"/>
          <w:sz w:val="28"/>
          <w:szCs w:val="28"/>
        </w:rPr>
        <w:t>讨论三：</w:t>
      </w:r>
      <w:r w:rsidRPr="00A93A10">
        <w:rPr>
          <w:rStyle w:val="a7"/>
          <w:rFonts w:ascii="方正粗黑宋简体" w:eastAsia="方正粗黑宋简体" w:hAnsi="方正粗黑宋简体"/>
          <w:b w:val="0"/>
          <w:sz w:val="28"/>
          <w:szCs w:val="28"/>
        </w:rPr>
        <w:t>如何来评价一个国家的国防实力？</w:t>
      </w:r>
      <w:r w:rsidRPr="00A93A10">
        <w:rPr>
          <w:rStyle w:val="a7"/>
          <w:rFonts w:ascii="宋体" w:eastAsia="宋体" w:hAnsi="宋体" w:cs="宋体" w:hint="eastAsia"/>
          <w:b w:val="0"/>
          <w:sz w:val="28"/>
          <w:szCs w:val="28"/>
        </w:rPr>
        <w:t> </w:t>
      </w:r>
    </w:p>
    <w:p w:rsidR="004C2B22" w:rsidRPr="00A93A10" w:rsidRDefault="004C2B22" w:rsidP="00D91692">
      <w:pPr>
        <w:tabs>
          <w:tab w:val="left" w:pos="312"/>
        </w:tabs>
        <w:ind w:leftChars="-450" w:left="-945" w:rightChars="-450" w:right="-945"/>
        <w:contextualSpacing/>
        <w:mirrorIndents/>
        <w:rPr>
          <w:rStyle w:val="a7"/>
          <w:rFonts w:ascii="方正粗黑宋简体" w:eastAsia="方正粗黑宋简体" w:hAnsi="方正粗黑宋简体"/>
          <w:b w:val="0"/>
          <w:sz w:val="28"/>
          <w:szCs w:val="28"/>
        </w:rPr>
      </w:pPr>
      <w:r w:rsidRPr="00A93A10">
        <w:rPr>
          <w:rStyle w:val="a7"/>
          <w:rFonts w:ascii="方正粗黑宋简体" w:eastAsia="方正粗黑宋简体" w:hAnsi="方正粗黑宋简体" w:hint="eastAsia"/>
          <w:b w:val="0"/>
          <w:sz w:val="28"/>
          <w:szCs w:val="28"/>
        </w:rPr>
        <w:t>答：</w:t>
      </w:r>
      <w:r w:rsidRPr="00A93A10">
        <w:rPr>
          <w:rFonts w:ascii="方正粗黑宋简体" w:eastAsia="方正粗黑宋简体" w:hAnsi="方正粗黑宋简体" w:cs="宋体"/>
          <w:sz w:val="28"/>
          <w:szCs w:val="28"/>
        </w:rPr>
        <w:t>国防实力的判断要靠为捍卫国家主权、领土完整，防备外来侵略和颠覆，所进行的军事及与军事有关的政治、外交、经济、文化等方面的建设和斗争方面的实力。</w:t>
      </w:r>
    </w:p>
    <w:p w:rsidR="004C2B22" w:rsidRPr="00A93A10" w:rsidRDefault="00D25539" w:rsidP="00A93A10">
      <w:pPr>
        <w:ind w:leftChars="-450" w:left="-945" w:rightChars="-450" w:right="-945"/>
        <w:contextualSpacing/>
        <w:mirrorIndents/>
        <w:rPr>
          <w:rFonts w:ascii="方正粗黑宋简体" w:eastAsia="方正粗黑宋简体" w:hAnsi="方正粗黑宋简体"/>
          <w:sz w:val="28"/>
          <w:szCs w:val="28"/>
        </w:rPr>
      </w:pPr>
      <w:r w:rsidRPr="00A93A10">
        <w:rPr>
          <w:rFonts w:ascii="方正粗黑宋简体" w:eastAsia="方正粗黑宋简体" w:hAnsi="方正粗黑宋简体"/>
          <w:sz w:val="28"/>
          <w:szCs w:val="28"/>
        </w:rPr>
        <w:t>1.</w:t>
      </w:r>
      <w:r w:rsidR="004C2B22" w:rsidRPr="00A93A10">
        <w:rPr>
          <w:rFonts w:ascii="方正粗黑宋简体" w:eastAsia="方正粗黑宋简体" w:hAnsi="方正粗黑宋简体"/>
          <w:sz w:val="28"/>
          <w:szCs w:val="28"/>
        </w:rPr>
        <w:t>可以从一个国家</w:t>
      </w:r>
      <w:r w:rsidRPr="00A93A10">
        <w:rPr>
          <w:rFonts w:ascii="方正粗黑宋简体" w:eastAsia="方正粗黑宋简体" w:hAnsi="方正粗黑宋简体"/>
          <w:sz w:val="28"/>
          <w:szCs w:val="28"/>
        </w:rPr>
        <w:t>的军事力量、军事方面的外交能力、</w:t>
      </w:r>
      <w:r w:rsidR="004C2B22" w:rsidRPr="00A93A10">
        <w:rPr>
          <w:rFonts w:ascii="方正粗黑宋简体" w:eastAsia="方正粗黑宋简体" w:hAnsi="方正粗黑宋简体"/>
          <w:sz w:val="28"/>
          <w:szCs w:val="28"/>
        </w:rPr>
        <w:t>军事教育等方面评价</w:t>
      </w:r>
      <w:r w:rsidR="004C2B22" w:rsidRPr="00A93A10">
        <w:rPr>
          <w:rFonts w:ascii="方正粗黑宋简体" w:eastAsia="方正粗黑宋简体" w:hAnsi="方正粗黑宋简体" w:hint="eastAsia"/>
          <w:sz w:val="28"/>
          <w:szCs w:val="28"/>
        </w:rPr>
        <w:t>。</w:t>
      </w:r>
      <w:r w:rsidRPr="00A93A10">
        <w:rPr>
          <w:rFonts w:ascii="方正粗黑宋简体" w:eastAsia="方正粗黑宋简体" w:hAnsi="方正粗黑宋简体" w:hint="eastAsia"/>
          <w:sz w:val="28"/>
          <w:szCs w:val="28"/>
        </w:rPr>
        <w:t>如，</w:t>
      </w:r>
      <w:r w:rsidRPr="00A93A10">
        <w:rPr>
          <w:rFonts w:ascii="方正粗黑宋简体" w:eastAsia="方正粗黑宋简体" w:hAnsi="方正粗黑宋简体" w:cs="宋体"/>
          <w:sz w:val="28"/>
          <w:szCs w:val="28"/>
        </w:rPr>
        <w:t>军队的精神风貌；军队的规模、武器装备的技术水平以及数量；军队各级军官的战略</w:t>
      </w:r>
      <w:r w:rsidRPr="00A93A10">
        <w:rPr>
          <w:rFonts w:ascii="方正粗黑宋简体" w:eastAsia="方正粗黑宋简体" w:hAnsi="方正粗黑宋简体" w:cs="宋体"/>
          <w:sz w:val="28"/>
          <w:szCs w:val="28"/>
        </w:rPr>
        <w:lastRenderedPageBreak/>
        <w:t>战术、指挥艺术、战场应变能力等</w:t>
      </w:r>
    </w:p>
    <w:p w:rsidR="00D25539" w:rsidRPr="00A93A10" w:rsidRDefault="00D25539" w:rsidP="00A93A10">
      <w:pPr>
        <w:tabs>
          <w:tab w:val="left" w:pos="312"/>
        </w:tabs>
        <w:ind w:leftChars="-450" w:left="-945" w:rightChars="-450" w:right="-945"/>
        <w:contextualSpacing/>
        <w:mirrorIndents/>
        <w:rPr>
          <w:rFonts w:ascii="方正粗黑宋简体" w:eastAsia="方正粗黑宋简体" w:hAnsi="方正粗黑宋简体" w:cs="宋体"/>
          <w:sz w:val="28"/>
          <w:szCs w:val="28"/>
        </w:rPr>
      </w:pPr>
      <w:r w:rsidRPr="00A93A10">
        <w:rPr>
          <w:rFonts w:ascii="方正粗黑宋简体" w:eastAsia="方正粗黑宋简体" w:hAnsi="方正粗黑宋简体" w:cs="宋体" w:hint="eastAsia"/>
          <w:sz w:val="28"/>
          <w:szCs w:val="28"/>
        </w:rPr>
        <w:t>2.可以从</w:t>
      </w:r>
      <w:r w:rsidRPr="00A93A10">
        <w:rPr>
          <w:rFonts w:ascii="方正粗黑宋简体" w:eastAsia="方正粗黑宋简体" w:hAnsi="方正粗黑宋简体" w:cs="宋体"/>
          <w:sz w:val="28"/>
          <w:szCs w:val="28"/>
        </w:rPr>
        <w:t>国家的综合国力、</w:t>
      </w:r>
      <w:r w:rsidRPr="00A93A10">
        <w:rPr>
          <w:rFonts w:ascii="方正粗黑宋简体" w:eastAsia="方正粗黑宋简体" w:hAnsi="方正粗黑宋简体" w:cs="宋体" w:hint="eastAsia"/>
          <w:sz w:val="28"/>
          <w:szCs w:val="28"/>
        </w:rPr>
        <w:t>在国际上的地位</w:t>
      </w:r>
      <w:r w:rsidRPr="00A93A10">
        <w:rPr>
          <w:rFonts w:ascii="方正粗黑宋简体" w:eastAsia="方正粗黑宋简体" w:hAnsi="方正粗黑宋简体" w:cs="宋体"/>
          <w:sz w:val="28"/>
          <w:szCs w:val="28"/>
        </w:rPr>
        <w:t>，以及在国防、科技、军事等多方面的综合发展上来衡量。</w:t>
      </w:r>
    </w:p>
    <w:p w:rsidR="004C2B22" w:rsidRPr="00A93A10" w:rsidRDefault="00D25539" w:rsidP="00A93A10">
      <w:pPr>
        <w:ind w:leftChars="-450" w:left="-945" w:rightChars="-450" w:right="-945"/>
        <w:contextualSpacing/>
        <w:mirrorIndents/>
        <w:rPr>
          <w:rFonts w:ascii="方正粗黑宋简体" w:eastAsia="方正粗黑宋简体" w:hAnsi="方正粗黑宋简体"/>
          <w:sz w:val="28"/>
          <w:szCs w:val="28"/>
        </w:rPr>
      </w:pPr>
      <w:r w:rsidRPr="00A93A10">
        <w:rPr>
          <w:rFonts w:ascii="方正粗黑宋简体" w:eastAsia="方正粗黑宋简体" w:hAnsi="方正粗黑宋简体" w:hint="eastAsia"/>
          <w:sz w:val="28"/>
          <w:szCs w:val="28"/>
        </w:rPr>
        <w:t>3.</w:t>
      </w:r>
      <w:r w:rsidRPr="00A93A10">
        <w:rPr>
          <w:rFonts w:ascii="方正粗黑宋简体" w:eastAsia="方正粗黑宋简体" w:hAnsi="方正粗黑宋简体"/>
          <w:sz w:val="28"/>
          <w:szCs w:val="28"/>
        </w:rPr>
        <w:t>还可以在其他国家对其的态度，国际上的地位等方面看出。</w:t>
      </w:r>
    </w:p>
    <w:p w:rsidR="004D03E5" w:rsidRPr="00A93A10" w:rsidRDefault="004D03E5" w:rsidP="00A93A10">
      <w:pPr>
        <w:ind w:leftChars="-450" w:left="-945" w:rightChars="-450" w:right="-945"/>
        <w:contextualSpacing/>
        <w:mirrorIndents/>
        <w:rPr>
          <w:rFonts w:ascii="方正粗黑宋简体" w:eastAsia="方正粗黑宋简体" w:hAnsi="方正粗黑宋简体"/>
          <w:sz w:val="28"/>
          <w:szCs w:val="28"/>
        </w:rPr>
      </w:pPr>
    </w:p>
    <w:p w:rsidR="004D03E5" w:rsidRPr="00D91692" w:rsidRDefault="004D03E5" w:rsidP="00D91692">
      <w:pPr>
        <w:ind w:rightChars="-450" w:right="-945"/>
        <w:contextualSpacing/>
        <w:mirrorIndents/>
        <w:rPr>
          <w:rFonts w:ascii="方正粗黑宋简体" w:eastAsia="方正粗黑宋简体" w:hAnsi="方正粗黑宋简体"/>
          <w:color w:val="FF0000"/>
          <w:sz w:val="28"/>
          <w:szCs w:val="28"/>
        </w:rPr>
      </w:pPr>
    </w:p>
    <w:p w:rsidR="00FA2D06" w:rsidRPr="00D91692" w:rsidRDefault="00FA2D06" w:rsidP="00A93A10">
      <w:pPr>
        <w:ind w:leftChars="-450" w:left="-945" w:rightChars="-450" w:right="-945"/>
        <w:contextualSpacing/>
        <w:mirrorIndents/>
        <w:rPr>
          <w:rFonts w:ascii="方正粗黑宋简体" w:eastAsia="方正粗黑宋简体" w:hAnsi="方正粗黑宋简体" w:cs="宋体" w:hint="eastAsia"/>
          <w:color w:val="FF0000"/>
          <w:sz w:val="28"/>
          <w:szCs w:val="28"/>
        </w:rPr>
      </w:pPr>
      <w:r w:rsidRPr="00D91692">
        <w:rPr>
          <w:rFonts w:ascii="方正粗黑宋简体" w:eastAsia="方正粗黑宋简体" w:hAnsi="方正粗黑宋简体" w:cs="宋体" w:hint="eastAsia"/>
          <w:color w:val="FF0000"/>
          <w:sz w:val="28"/>
          <w:szCs w:val="28"/>
        </w:rPr>
        <w:t xml:space="preserve">  </w:t>
      </w:r>
      <w:r w:rsidR="00D91692" w:rsidRPr="00D91692">
        <w:rPr>
          <w:rFonts w:ascii="方正粗黑宋简体" w:eastAsia="方正粗黑宋简体" w:hAnsi="方正粗黑宋简体" w:cs="宋体" w:hint="eastAsia"/>
          <w:color w:val="FF0000"/>
          <w:sz w:val="28"/>
          <w:szCs w:val="28"/>
        </w:rPr>
        <w:t xml:space="preserve"> 第2讲  </w:t>
      </w:r>
      <w:r w:rsidRPr="00D91692">
        <w:rPr>
          <w:rFonts w:ascii="方正粗黑宋简体" w:eastAsia="方正粗黑宋简体" w:hAnsi="方正粗黑宋简体" w:cs="宋体" w:hint="eastAsia"/>
          <w:color w:val="FF0000"/>
          <w:sz w:val="28"/>
          <w:szCs w:val="28"/>
        </w:rPr>
        <w:t>国防法规  讨论题</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sz w:val="28"/>
          <w:szCs w:val="28"/>
        </w:rPr>
      </w:pP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1.国防法规体系划分为几个层次？不同层次的法，其效力等级是怎样的？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答:国防法规体系分为五个层次。</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1)宪法中的国防条款。《中华人民共和国宪法》是我国的根本大法，具有最高的法律效力和最大的权威。宪法中的国防条款在国防法规体系中居于最高地位。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2）基本国防法律。基本国防法由全国人民代表大会制定，是制定其他国防法规的依据，其中包括专门的基本国防法和其他基本法律中的国防条款。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3）国防法律。国防法律由全国人民代表大会常务委员会制定，其中包括专门的国防法律和其他法律中的国防条款。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4）国防法规。国防法规是由中华人民共和国国务院和中央军事委员会单独或共同制定和颁布的具有在全国一定范围内和在军队中遵行的有法律效力的国防法规。 </w:t>
      </w:r>
    </w:p>
    <w:p w:rsidR="00D91692"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5)国防规章。国防规章是指由国家职能机关和军事职能机关为了贯彻执行国防法律和国防法规的有关条款，在自己职权范围内制定和颁布的细则和章程等。其中包括中央军委总部、各军兵种、各战区制定的军事规章；国务院各部门单位单独制定或与军委有关机关联合制定的国防行政规章、其他规章中的国防条款和地方性国防</w:t>
      </w:r>
      <w:r w:rsidRPr="00A93A10">
        <w:rPr>
          <w:rFonts w:ascii="方正粗黑宋简体" w:eastAsia="方正粗黑宋简体" w:hAnsi="方正粗黑宋简体" w:cs="宋体" w:hint="eastAsia"/>
          <w:sz w:val="28"/>
          <w:szCs w:val="28"/>
        </w:rPr>
        <w:lastRenderedPageBreak/>
        <w:t xml:space="preserve">法规和规章。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2.由国家最高权力机关制定《反分裂国家法》意义何在？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答:（1）旨在反对和遏制台独</w:t>
      </w:r>
      <w:proofErr w:type="gramStart"/>
      <w:r w:rsidRPr="00A93A10">
        <w:rPr>
          <w:rFonts w:ascii="方正粗黑宋简体" w:eastAsia="方正粗黑宋简体" w:hAnsi="方正粗黑宋简体" w:cs="宋体" w:hint="eastAsia"/>
          <w:sz w:val="28"/>
          <w:szCs w:val="28"/>
        </w:rPr>
        <w:t>”</w:t>
      </w:r>
      <w:proofErr w:type="gramEnd"/>
      <w:r w:rsidRPr="00A93A10">
        <w:rPr>
          <w:rFonts w:ascii="方正粗黑宋简体" w:eastAsia="方正粗黑宋简体" w:hAnsi="方正粗黑宋简体" w:cs="宋体" w:hint="eastAsia"/>
          <w:sz w:val="28"/>
          <w:szCs w:val="28"/>
        </w:rPr>
        <w:t>分裂势力分裂国家，促进国家和平统一， 维护台湾海峡地区和平稳定，维护国家主权和领土完整。维护中华民族根本利益。</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2)《反分裂国家法》是一部充满和平，宪政，法治和人权精神的法律。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3）这项立法是以《中华人民共和国宪法》为依据，集中中华民族的智慧，以立法确定中国人民决心维护国家领土主权完整的重大战略举措。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4）制定《反分裂国家法》，必然会产生重大而深远的政治影响。</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3.大学生参军入伍后，享有哪些国防权利与国防义务？</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答:权利：1.国防建设的建议权和对危害国防行为的制止权和检举权。</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2.国防活动中经济损失补偿的权利。</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3.军人的优待、抚恤权和退役后的安置权。</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义务：1.接受国防教育的义务。</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2.保护国防设施的义务。</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3.保守国防秘密的义务。 </w:t>
      </w:r>
    </w:p>
    <w:p w:rsidR="004D03E5"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4.协助国防活动。</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p>
    <w:p w:rsidR="00FA2D06" w:rsidRPr="00D91692" w:rsidRDefault="00FA2D06" w:rsidP="00A93A10">
      <w:pPr>
        <w:ind w:leftChars="-450" w:left="-945" w:rightChars="-450" w:right="-945"/>
        <w:contextualSpacing/>
        <w:mirrorIndents/>
        <w:rPr>
          <w:rFonts w:ascii="方正粗黑宋简体" w:eastAsia="方正粗黑宋简体" w:hAnsi="方正粗黑宋简体" w:cs="宋体" w:hint="eastAsia"/>
          <w:color w:val="FF0000"/>
          <w:sz w:val="28"/>
          <w:szCs w:val="28"/>
        </w:rPr>
      </w:pPr>
    </w:p>
    <w:p w:rsidR="00FA2D06" w:rsidRPr="00D91692" w:rsidRDefault="00D91692" w:rsidP="00A93A10">
      <w:pPr>
        <w:ind w:leftChars="-450" w:left="-945" w:rightChars="-450" w:right="-945"/>
        <w:contextualSpacing/>
        <w:mirrorIndents/>
        <w:rPr>
          <w:rFonts w:ascii="方正粗黑宋简体" w:eastAsia="方正粗黑宋简体" w:hAnsi="方正粗黑宋简体" w:cs="宋体" w:hint="eastAsia"/>
          <w:color w:val="FF0000"/>
          <w:sz w:val="28"/>
          <w:szCs w:val="28"/>
        </w:rPr>
      </w:pPr>
      <w:r w:rsidRPr="00D91692">
        <w:rPr>
          <w:rFonts w:ascii="方正粗黑宋简体" w:eastAsia="方正粗黑宋简体" w:hAnsi="方正粗黑宋简体" w:cs="宋体" w:hint="eastAsia"/>
          <w:color w:val="FF0000"/>
          <w:sz w:val="28"/>
          <w:szCs w:val="28"/>
        </w:rPr>
        <w:t>第3</w:t>
      </w:r>
      <w:r w:rsidR="00FA2D06" w:rsidRPr="00D91692">
        <w:rPr>
          <w:rFonts w:ascii="方正粗黑宋简体" w:eastAsia="方正粗黑宋简体" w:hAnsi="方正粗黑宋简体" w:cs="宋体" w:hint="eastAsia"/>
          <w:color w:val="FF0000"/>
          <w:sz w:val="28"/>
          <w:szCs w:val="28"/>
        </w:rPr>
        <w:t>讲：国防建设</w:t>
      </w:r>
      <w:r w:rsidRPr="00D91692">
        <w:rPr>
          <w:rFonts w:ascii="方正粗黑宋简体" w:eastAsia="方正粗黑宋简体" w:hAnsi="方正粗黑宋简体" w:cs="宋体" w:hint="eastAsia"/>
          <w:color w:val="FF0000"/>
          <w:sz w:val="28"/>
          <w:szCs w:val="28"/>
        </w:rPr>
        <w:t xml:space="preserve"> 讨论题</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1.我国的军事战略主要包括什么</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①军队使命和战略任务、②积极防御战略方针、③武装力量建设发展、④军事斗争</w:t>
      </w:r>
      <w:r w:rsidRPr="00A93A10">
        <w:rPr>
          <w:rFonts w:ascii="方正粗黑宋简体" w:eastAsia="方正粗黑宋简体" w:hAnsi="方正粗黑宋简体" w:cs="宋体" w:hint="eastAsia"/>
          <w:sz w:val="28"/>
          <w:szCs w:val="28"/>
        </w:rPr>
        <w:lastRenderedPageBreak/>
        <w:t>准备、⑤军事安全合作。</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sz w:val="28"/>
          <w:szCs w:val="28"/>
        </w:rPr>
      </w:pP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2.军事斗争准备是军队的基本实践活动，是维护和平、遏制危机、打赢战争的重要保证。谈谈可以从哪些方面着手，如何做好军事斗争准备？</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①增强基于信息系统的体系作战能力 、②统筹推进各方向、各领域军事斗争准备。</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③保持常备不懈的备战状态。④提高军事训练实战化水平。</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⑤组织非战争军事行动准备。全方位发展对外军事关系，推进务实性军事合作，履行国际责任和义务。</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sz w:val="28"/>
          <w:szCs w:val="28"/>
        </w:rPr>
      </w:pP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3、我国的国防现代化建设取得了哪些成就？</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①建立和完善了中国特色的武装力量领导体制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②进一步发展和健全了“三结合”的武装力量体制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③中国人民解放军的现代化、正规化和革命化建设有了突破性的进展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④形成了门类齐全、综合配套的国防科技工业体系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⑤国防后备力量建设取得了长途进展 </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⑥国防</w:t>
      </w:r>
      <w:proofErr w:type="gramStart"/>
      <w:r w:rsidRPr="00A93A10">
        <w:rPr>
          <w:rFonts w:ascii="方正粗黑宋简体" w:eastAsia="方正粗黑宋简体" w:hAnsi="方正粗黑宋简体" w:cs="宋体" w:hint="eastAsia"/>
          <w:sz w:val="28"/>
          <w:szCs w:val="28"/>
        </w:rPr>
        <w:t>法规划</w:t>
      </w:r>
      <w:proofErr w:type="gramEnd"/>
      <w:r w:rsidRPr="00A93A10">
        <w:rPr>
          <w:rFonts w:ascii="方正粗黑宋简体" w:eastAsia="方正粗黑宋简体" w:hAnsi="方正粗黑宋简体" w:cs="宋体" w:hint="eastAsia"/>
          <w:sz w:val="28"/>
          <w:szCs w:val="28"/>
        </w:rPr>
        <w:t>建设取得了显著成效。</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sz w:val="28"/>
          <w:szCs w:val="28"/>
        </w:rPr>
      </w:pPr>
    </w:p>
    <w:p w:rsidR="00FA2D06" w:rsidRPr="00A93A10" w:rsidRDefault="00FA2D06" w:rsidP="00D91692">
      <w:pPr>
        <w:ind w:rightChars="-450" w:right="-945"/>
        <w:contextualSpacing/>
        <w:mirrorIndents/>
        <w:rPr>
          <w:rFonts w:ascii="方正粗黑宋简体" w:eastAsia="方正粗黑宋简体" w:hAnsi="方正粗黑宋简体" w:cs="宋体"/>
          <w:sz w:val="28"/>
          <w:szCs w:val="28"/>
        </w:rPr>
      </w:pPr>
    </w:p>
    <w:p w:rsidR="00A85263" w:rsidRPr="00D91692" w:rsidRDefault="00D91692" w:rsidP="00A93A10">
      <w:pPr>
        <w:ind w:leftChars="-450" w:left="-945" w:rightChars="-450" w:right="-945"/>
        <w:contextualSpacing/>
        <w:mirrorIndents/>
        <w:rPr>
          <w:rFonts w:ascii="方正粗黑宋简体" w:eastAsia="方正粗黑宋简体" w:hAnsi="方正粗黑宋简体" w:cs="宋体" w:hint="eastAsia"/>
          <w:color w:val="FF0000"/>
          <w:sz w:val="28"/>
          <w:szCs w:val="28"/>
        </w:rPr>
      </w:pPr>
      <w:r w:rsidRPr="00D91692">
        <w:rPr>
          <w:rFonts w:ascii="方正粗黑宋简体" w:eastAsia="方正粗黑宋简体" w:hAnsi="方正粗黑宋简体" w:cs="宋体" w:hint="eastAsia"/>
          <w:color w:val="FF0000"/>
          <w:sz w:val="28"/>
          <w:szCs w:val="28"/>
        </w:rPr>
        <w:t>第4</w:t>
      </w:r>
      <w:r w:rsidR="00A85263" w:rsidRPr="00D91692">
        <w:rPr>
          <w:rFonts w:ascii="方正粗黑宋简体" w:eastAsia="方正粗黑宋简体" w:hAnsi="方正粗黑宋简体" w:cs="宋体" w:hint="eastAsia"/>
          <w:color w:val="FF0000"/>
          <w:sz w:val="28"/>
          <w:szCs w:val="28"/>
        </w:rPr>
        <w:t>讲：国防动员讨论题</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1、我国有军队，为什么还要进行国防动员？国防动员包括哪些内容？</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1)搞好国防动员工作对夺取战略主动权具有重要作用</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2)搞好动员工作可以迅速将战争潜力转化为军事实力</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lastRenderedPageBreak/>
        <w:t>3) 国防动员直接影响着战争的进程和结局</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4) 搞好国防动员工作,是提高国防建设综合效益的有效途径</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5) 搞好国防动员工作,是增强国防威慑力的必要措施</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内容：武装力量动员，国民经济动员，科学技术动员，人民防空动员，国防交通动员，政治动员</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2、国防动员的重要性体现在哪些方面？你能举出一两个这方面的事例吗？</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1.国防动员是确定军事战略的重要性。 </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2.国防动员是实行现代条件下人民战争总体站的重要保证。</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3.国防动员是国防建设的核心内容 </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4.国防动员是实现国家安全和发展目标的中枢。</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事例：淮海战役，英阿马岛战争等</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3、国防动员的发展趋势如何？为什么？</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发展趋势：1.动员规模由全面向局部转变。2.动员过程由静态向动态延伸。</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3.动员储备由显性向潜性演化。4.动员对象由数量向质量聚焦。5.动员控制由粗放向精确发展。</w:t>
      </w: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原因：只有根据各个国家和世界的发展趋势来布置我们的国防动员，只有这样才能够有利的实行动员，才能够在现代化战争中立于不败之地</w:t>
      </w:r>
    </w:p>
    <w:p w:rsidR="00FA2D06" w:rsidRPr="00A93A10" w:rsidRDefault="00FA2D06" w:rsidP="00A93A10">
      <w:pPr>
        <w:ind w:leftChars="-450" w:left="-945" w:rightChars="-450" w:right="-945"/>
        <w:contextualSpacing/>
        <w:mirrorIndents/>
        <w:rPr>
          <w:rFonts w:ascii="方正粗黑宋简体" w:eastAsia="方正粗黑宋简体" w:hAnsi="方正粗黑宋简体" w:cs="宋体" w:hint="eastAsia"/>
          <w:sz w:val="28"/>
          <w:szCs w:val="28"/>
        </w:rPr>
      </w:pP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p>
    <w:p w:rsidR="00A61B75" w:rsidRPr="00D91692" w:rsidRDefault="00A61B75" w:rsidP="00D91692">
      <w:pPr>
        <w:ind w:leftChars="-450" w:left="-945" w:rightChars="-450" w:right="-945"/>
        <w:contextualSpacing/>
        <w:mirrorIndents/>
        <w:rPr>
          <w:rFonts w:ascii="方正粗黑宋简体" w:eastAsia="方正粗黑宋简体" w:hAnsi="方正粗黑宋简体" w:cs="宋体" w:hint="eastAsia"/>
          <w:color w:val="FF0000"/>
          <w:sz w:val="28"/>
          <w:szCs w:val="28"/>
        </w:rPr>
      </w:pPr>
      <w:r w:rsidRPr="00D91692">
        <w:rPr>
          <w:rFonts w:ascii="方正粗黑宋简体" w:eastAsia="方正粗黑宋简体" w:hAnsi="方正粗黑宋简体" w:cs="宋体" w:hint="eastAsia"/>
          <w:color w:val="FF0000"/>
          <w:sz w:val="28"/>
          <w:szCs w:val="28"/>
        </w:rPr>
        <w:t>第5讲  武装力量 讨论题</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1陆军转型重塑的重点主要包括哪些方面?</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①</w:t>
      </w:r>
      <w:r w:rsidRPr="00A93A10">
        <w:rPr>
          <w:rFonts w:ascii="方正粗黑宋简体" w:eastAsia="方正粗黑宋简体" w:hAnsi="方正粗黑宋简体" w:cs="宋体" w:hint="eastAsia"/>
          <w:sz w:val="28"/>
          <w:szCs w:val="28"/>
        </w:rPr>
        <w:tab/>
        <w:t>融入联合，实现</w:t>
      </w:r>
      <w:proofErr w:type="gramStart"/>
      <w:r w:rsidRPr="00A93A10">
        <w:rPr>
          <w:rFonts w:ascii="方正粗黑宋简体" w:eastAsia="方正粗黑宋简体" w:hAnsi="方正粗黑宋简体" w:cs="宋体" w:hint="eastAsia"/>
          <w:sz w:val="28"/>
          <w:szCs w:val="28"/>
        </w:rPr>
        <w:t>陆航由辅助</w:t>
      </w:r>
      <w:proofErr w:type="gramEnd"/>
      <w:r w:rsidRPr="00A93A10">
        <w:rPr>
          <w:rFonts w:ascii="方正粗黑宋简体" w:eastAsia="方正粗黑宋简体" w:hAnsi="方正粗黑宋简体" w:cs="宋体" w:hint="eastAsia"/>
          <w:sz w:val="28"/>
          <w:szCs w:val="28"/>
        </w:rPr>
        <w:t>支援向主战主用转型发展，必须剔除你打你的、我飞</w:t>
      </w:r>
      <w:r w:rsidRPr="00A93A10">
        <w:rPr>
          <w:rFonts w:ascii="方正粗黑宋简体" w:eastAsia="方正粗黑宋简体" w:hAnsi="方正粗黑宋简体" w:cs="宋体" w:hint="eastAsia"/>
          <w:sz w:val="28"/>
          <w:szCs w:val="28"/>
        </w:rPr>
        <w:lastRenderedPageBreak/>
        <w:t xml:space="preserve">我的陈旧观念 </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②</w:t>
      </w:r>
      <w:r w:rsidRPr="00A93A10">
        <w:rPr>
          <w:rFonts w:ascii="方正粗黑宋简体" w:eastAsia="方正粗黑宋简体" w:hAnsi="方正粗黑宋简体" w:cs="宋体" w:hint="eastAsia"/>
          <w:sz w:val="28"/>
          <w:szCs w:val="28"/>
        </w:rPr>
        <w:tab/>
        <w:t xml:space="preserve">由低速扁平向高效立体转变要求，提升精确作战、立体作战、全域作战、多能作战、持续作战核心军事能力 </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③</w:t>
      </w:r>
      <w:r w:rsidRPr="00A93A10">
        <w:rPr>
          <w:rFonts w:ascii="方正粗黑宋简体" w:eastAsia="方正粗黑宋简体" w:hAnsi="方正粗黑宋简体" w:cs="宋体" w:hint="eastAsia"/>
          <w:sz w:val="28"/>
          <w:szCs w:val="28"/>
        </w:rPr>
        <w:tab/>
        <w:t>诸兵种信息化、小型化、模块化。</w:t>
      </w:r>
    </w:p>
    <w:p w:rsidR="00A61B75" w:rsidRPr="00A93A10" w:rsidRDefault="00A61B75" w:rsidP="00D91692">
      <w:pPr>
        <w:ind w:rightChars="-450" w:right="-945"/>
        <w:contextualSpacing/>
        <w:mirrorIndents/>
        <w:rPr>
          <w:rFonts w:ascii="方正粗黑宋简体" w:eastAsia="方正粗黑宋简体" w:hAnsi="方正粗黑宋简体" w:cs="宋体"/>
          <w:sz w:val="28"/>
          <w:szCs w:val="28"/>
        </w:rPr>
      </w:pPr>
    </w:p>
    <w:p w:rsidR="00A61B75" w:rsidRPr="00A93A10" w:rsidRDefault="00D91692" w:rsidP="00A93A10">
      <w:pPr>
        <w:ind w:leftChars="-450" w:left="-945" w:rightChars="-450" w:right="-945"/>
        <w:contextualSpacing/>
        <w:mirrorIndents/>
        <w:rPr>
          <w:rFonts w:ascii="方正粗黑宋简体" w:eastAsia="方正粗黑宋简体" w:hAnsi="方正粗黑宋简体" w:cs="宋体" w:hint="eastAsia"/>
          <w:sz w:val="28"/>
          <w:szCs w:val="28"/>
        </w:rPr>
      </w:pPr>
      <w:r>
        <w:rPr>
          <w:rFonts w:ascii="方正粗黑宋简体" w:eastAsia="方正粗黑宋简体" w:hAnsi="方正粗黑宋简体" w:cs="宋体" w:hint="eastAsia"/>
          <w:sz w:val="28"/>
          <w:szCs w:val="28"/>
        </w:rPr>
        <w:t>2</w:t>
      </w:r>
      <w:r w:rsidR="00A61B75" w:rsidRPr="00A93A10">
        <w:rPr>
          <w:rFonts w:ascii="方正粗黑宋简体" w:eastAsia="方正粗黑宋简体" w:hAnsi="方正粗黑宋简体" w:cs="宋体" w:hint="eastAsia"/>
          <w:sz w:val="28"/>
          <w:szCs w:val="28"/>
        </w:rPr>
        <w:t>. 火箭军的原名为什么叫“第二炮兵”?</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为了让战略导弹部队在常规军队思维中的陆军给区分开来，火箭</w:t>
      </w:r>
      <w:proofErr w:type="gramStart"/>
      <w:r w:rsidRPr="00A93A10">
        <w:rPr>
          <w:rFonts w:ascii="方正粗黑宋简体" w:eastAsia="方正粗黑宋简体" w:hAnsi="方正粗黑宋简体" w:cs="宋体" w:hint="eastAsia"/>
          <w:sz w:val="28"/>
          <w:szCs w:val="28"/>
        </w:rPr>
        <w:t>军不仅</w:t>
      </w:r>
      <w:proofErr w:type="gramEnd"/>
      <w:r w:rsidRPr="00A93A10">
        <w:rPr>
          <w:rFonts w:ascii="方正粗黑宋简体" w:eastAsia="方正粗黑宋简体" w:hAnsi="方正粗黑宋简体" w:cs="宋体" w:hint="eastAsia"/>
          <w:sz w:val="28"/>
          <w:szCs w:val="28"/>
        </w:rPr>
        <w:t>可以拥有原来的战略核导弹部队的同时，有着更多的常规战术导弹部队，而且再加上</w:t>
      </w:r>
      <w:proofErr w:type="gramStart"/>
      <w:r w:rsidRPr="00A93A10">
        <w:rPr>
          <w:rFonts w:ascii="方正粗黑宋简体" w:eastAsia="方正粗黑宋简体" w:hAnsi="方正粗黑宋简体" w:cs="宋体" w:hint="eastAsia"/>
          <w:sz w:val="28"/>
          <w:szCs w:val="28"/>
        </w:rPr>
        <w:t>前者很</w:t>
      </w:r>
      <w:proofErr w:type="gramEnd"/>
      <w:r w:rsidRPr="00A93A10">
        <w:rPr>
          <w:rFonts w:ascii="方正粗黑宋简体" w:eastAsia="方正粗黑宋简体" w:hAnsi="方正粗黑宋简体" w:cs="宋体" w:hint="eastAsia"/>
          <w:sz w:val="28"/>
          <w:szCs w:val="28"/>
        </w:rPr>
        <w:t>明显不能够担当战略核威慑的功能。再者就是为了保密的原因。在上个世纪美苏冷战期间，国际格局动荡，我国在1966年组建中国战略导弹部队的领导机关。为了不引起其他国家的注意，中国战略导弹部队是秘密组建的，并且不打算使用战略导弹部队这个称谓，所以便由周恩来总理亲自将现在的火箭军命名为“第二炮兵” 。</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sz w:val="28"/>
          <w:szCs w:val="28"/>
        </w:rPr>
      </w:pP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sz w:val="28"/>
          <w:szCs w:val="28"/>
        </w:rPr>
      </w:pPr>
    </w:p>
    <w:p w:rsidR="00A61B75" w:rsidRPr="00A93A10" w:rsidRDefault="00D91692" w:rsidP="00A93A10">
      <w:pPr>
        <w:ind w:leftChars="-450" w:left="-945" w:rightChars="-450" w:right="-945"/>
        <w:contextualSpacing/>
        <w:mirrorIndents/>
        <w:rPr>
          <w:rFonts w:ascii="方正粗黑宋简体" w:eastAsia="方正粗黑宋简体" w:hAnsi="方正粗黑宋简体" w:cs="宋体" w:hint="eastAsia"/>
          <w:sz w:val="28"/>
          <w:szCs w:val="28"/>
        </w:rPr>
      </w:pPr>
      <w:r>
        <w:rPr>
          <w:rFonts w:ascii="方正粗黑宋简体" w:eastAsia="方正粗黑宋简体" w:hAnsi="方正粗黑宋简体" w:cs="宋体" w:hint="eastAsia"/>
          <w:sz w:val="28"/>
          <w:szCs w:val="28"/>
        </w:rPr>
        <w:t>3</w:t>
      </w:r>
      <w:r w:rsidR="00A61B75" w:rsidRPr="00A93A10">
        <w:rPr>
          <w:rFonts w:ascii="方正粗黑宋简体" w:eastAsia="方正粗黑宋简体" w:hAnsi="方正粗黑宋简体" w:cs="宋体" w:hint="eastAsia"/>
          <w:sz w:val="28"/>
          <w:szCs w:val="28"/>
        </w:rPr>
        <w:t>. 新型作战力量有什么重要作用?</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①</w:t>
      </w:r>
      <w:r w:rsidRPr="00A93A10">
        <w:rPr>
          <w:rFonts w:ascii="方正粗黑宋简体" w:eastAsia="方正粗黑宋简体" w:hAnsi="方正粗黑宋简体" w:cs="宋体" w:hint="eastAsia"/>
          <w:sz w:val="28"/>
          <w:szCs w:val="28"/>
        </w:rPr>
        <w:tab/>
        <w:t xml:space="preserve">新型军事力量通常采用的是最先进的军事装备和军事技术。 </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②</w:t>
      </w:r>
      <w:r w:rsidRPr="00A93A10">
        <w:rPr>
          <w:rFonts w:ascii="方正粗黑宋简体" w:eastAsia="方正粗黑宋简体" w:hAnsi="方正粗黑宋简体" w:cs="宋体" w:hint="eastAsia"/>
          <w:sz w:val="28"/>
          <w:szCs w:val="28"/>
        </w:rPr>
        <w:tab/>
        <w:t xml:space="preserve">新型军事力量的运用引发作战方式甚至是战争形态的变化。 </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③</w:t>
      </w:r>
      <w:r w:rsidRPr="00A93A10">
        <w:rPr>
          <w:rFonts w:ascii="方正粗黑宋简体" w:eastAsia="方正粗黑宋简体" w:hAnsi="方正粗黑宋简体" w:cs="宋体" w:hint="eastAsia"/>
          <w:sz w:val="28"/>
          <w:szCs w:val="28"/>
        </w:rPr>
        <w:tab/>
        <w:t xml:space="preserve">新型军事力量使军队的战斗力获得空前提升。 </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④</w:t>
      </w:r>
      <w:r w:rsidRPr="00A93A10">
        <w:rPr>
          <w:rFonts w:ascii="方正粗黑宋简体" w:eastAsia="方正粗黑宋简体" w:hAnsi="方正粗黑宋简体" w:cs="宋体" w:hint="eastAsia"/>
          <w:sz w:val="28"/>
          <w:szCs w:val="28"/>
        </w:rPr>
        <w:tab/>
        <w:t>新型军事力量牵引着军队的变革和转型。</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新型作战力量是实现战斗力倍增的关键, 往往也是形成对敌优势的关键, 由于新型作战力量的技术含量高, 作战机理特殊, 作战效能独特, 作战方式崭新, 因此建设呈现出专业化、多样化, 作战理念更趋向于精细的“集约式”, 作战手段更加复杂集中, </w:t>
      </w:r>
      <w:r w:rsidRPr="00A93A10">
        <w:rPr>
          <w:rFonts w:ascii="方正粗黑宋简体" w:eastAsia="方正粗黑宋简体" w:hAnsi="方正粗黑宋简体" w:cs="宋体" w:hint="eastAsia"/>
          <w:sz w:val="28"/>
          <w:szCs w:val="28"/>
        </w:rPr>
        <w:lastRenderedPageBreak/>
        <w:t>作战效果更加显著。</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sz w:val="28"/>
          <w:szCs w:val="28"/>
        </w:rPr>
      </w:pPr>
    </w:p>
    <w:p w:rsidR="00A85263" w:rsidRPr="00A93A10" w:rsidRDefault="00A85263" w:rsidP="00A93A10">
      <w:pPr>
        <w:ind w:leftChars="-450" w:left="-945" w:rightChars="-450" w:right="-945"/>
        <w:contextualSpacing/>
        <w:mirrorIndents/>
        <w:rPr>
          <w:rFonts w:ascii="方正粗黑宋简体" w:eastAsia="方正粗黑宋简体" w:hAnsi="方正粗黑宋简体" w:cs="宋体" w:hint="eastAsia"/>
          <w:sz w:val="28"/>
          <w:szCs w:val="28"/>
        </w:rPr>
      </w:pPr>
    </w:p>
    <w:p w:rsidR="00A61B75" w:rsidRPr="00D91692" w:rsidRDefault="00A61B75" w:rsidP="00D91692">
      <w:pPr>
        <w:ind w:leftChars="-450" w:left="-945" w:rightChars="-450" w:right="-945"/>
        <w:contextualSpacing/>
        <w:mirrorIndents/>
        <w:rPr>
          <w:rFonts w:ascii="方正粗黑宋简体" w:eastAsia="方正粗黑宋简体" w:hAnsi="方正粗黑宋简体" w:cs="宋体"/>
          <w:color w:val="FF0000"/>
          <w:sz w:val="28"/>
          <w:szCs w:val="28"/>
        </w:rPr>
      </w:pPr>
      <w:r w:rsidRPr="00D91692">
        <w:rPr>
          <w:rFonts w:ascii="方正粗黑宋简体" w:eastAsia="方正粗黑宋简体" w:hAnsi="方正粗黑宋简体" w:cs="宋体" w:hint="eastAsia"/>
          <w:color w:val="FF0000"/>
          <w:sz w:val="28"/>
          <w:szCs w:val="28"/>
        </w:rPr>
        <w:t>第6讲  国家安全概述 讨论题</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一）</w:t>
      </w:r>
      <w:r w:rsidRPr="00A93A10">
        <w:rPr>
          <w:rFonts w:ascii="方正粗黑宋简体" w:eastAsia="方正粗黑宋简体" w:hAnsi="方正粗黑宋简体" w:cs="宋体" w:hint="eastAsia"/>
          <w:sz w:val="28"/>
          <w:szCs w:val="28"/>
        </w:rPr>
        <w:tab/>
        <w:t>我国地缘环境的特征有哪些？</w:t>
      </w:r>
    </w:p>
    <w:p w:rsidR="00A61B75" w:rsidRPr="00A93A10" w:rsidRDefault="00A61B75" w:rsidP="00D91692">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答：1、中国地缘环境三面陆地，东面海洋。</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2、陆地三面，北边是荒原和冰冻之地，西边是戈壁、沙漠，南边是崇山峻岭、大河和热带雨林，在历史上是一个相对封闭的环境。现在随着海陆交通的发达，东面和西面已经分别成为中国经济和能源的战略要地，处于对外交流的前沿。</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3、中国是当今世界陆海邻国最多的国家之一，而且多陆、海强邻，如日本、俄国、印度、韩国等；</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4、中国与周边相当一部分邻国存在着复杂的领土、领海争端。如东海、南海争端；</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5、中国周边地区与周边国家都存在着众多的跨界民族，以及中国周边分布着一系列当今世界的热点问题和潜在的不稳定因素。</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二）我国地缘安全环境复杂，请就你所关心的问题谈谈你的看法和认识。（大国关系、地区热点、非传统领域合作等）</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1）</w:t>
      </w:r>
      <w:r w:rsidRPr="00A93A10">
        <w:rPr>
          <w:rFonts w:ascii="方正粗黑宋简体" w:eastAsia="方正粗黑宋简体" w:hAnsi="方正粗黑宋简体" w:cs="宋体" w:hint="eastAsia"/>
          <w:sz w:val="28"/>
          <w:szCs w:val="28"/>
        </w:rPr>
        <w:tab/>
        <w:t>坚持以新安全观作为国家安全战略的根本指导方针;</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2）</w:t>
      </w:r>
      <w:r w:rsidRPr="00A93A10">
        <w:rPr>
          <w:rFonts w:ascii="方正粗黑宋简体" w:eastAsia="方正粗黑宋简体" w:hAnsi="方正粗黑宋简体" w:cs="宋体" w:hint="eastAsia"/>
          <w:sz w:val="28"/>
          <w:szCs w:val="28"/>
        </w:rPr>
        <w:tab/>
        <w:t>实行睦邻友好政策，构建周边安全机制;</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3）</w:t>
      </w:r>
      <w:r w:rsidRPr="00A93A10">
        <w:rPr>
          <w:rFonts w:ascii="方正粗黑宋简体" w:eastAsia="方正粗黑宋简体" w:hAnsi="方正粗黑宋简体" w:cs="宋体" w:hint="eastAsia"/>
          <w:sz w:val="28"/>
          <w:szCs w:val="28"/>
        </w:rPr>
        <w:tab/>
        <w:t>维护国家主权统一和领土完整， 坚决反对和制止分裂;</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4）</w:t>
      </w:r>
      <w:r w:rsidRPr="00A93A10">
        <w:rPr>
          <w:rFonts w:ascii="方正粗黑宋简体" w:eastAsia="方正粗黑宋简体" w:hAnsi="方正粗黑宋简体" w:cs="宋体" w:hint="eastAsia"/>
          <w:sz w:val="28"/>
          <w:szCs w:val="28"/>
        </w:rPr>
        <w:tab/>
        <w:t>准确把握大国关系，发展新型大国关系;密切关注非传统安全威胁，维护国家各个领域的全面安全和综合安全。</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三）我国采取了什么外交方式应对地缘环境中的“安全困境”？</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lastRenderedPageBreak/>
        <w:t>（1）构筑</w:t>
      </w:r>
      <w:proofErr w:type="gramStart"/>
      <w:r w:rsidRPr="00A93A10">
        <w:rPr>
          <w:rFonts w:ascii="方正粗黑宋简体" w:eastAsia="方正粗黑宋简体" w:hAnsi="方正粗黑宋简体" w:cs="宋体" w:hint="eastAsia"/>
          <w:sz w:val="28"/>
          <w:szCs w:val="28"/>
        </w:rPr>
        <w:t>软实力</w:t>
      </w:r>
      <w:proofErr w:type="gramEnd"/>
      <w:r w:rsidRPr="00A93A10">
        <w:rPr>
          <w:rFonts w:ascii="方正粗黑宋简体" w:eastAsia="方正粗黑宋简体" w:hAnsi="方正粗黑宋简体" w:cs="宋体" w:hint="eastAsia"/>
          <w:sz w:val="28"/>
          <w:szCs w:val="28"/>
        </w:rPr>
        <w:t>强化新战略安全观。</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2）致力于发展新型大国关系。</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3）继续贯彻“</w:t>
      </w:r>
      <w:proofErr w:type="gramStart"/>
      <w:r w:rsidRPr="00A93A10">
        <w:rPr>
          <w:rFonts w:ascii="方正粗黑宋简体" w:eastAsia="方正粗黑宋简体" w:hAnsi="方正粗黑宋简体" w:cs="宋体" w:hint="eastAsia"/>
          <w:sz w:val="28"/>
          <w:szCs w:val="28"/>
        </w:rPr>
        <w:t>睦</w:t>
      </w:r>
      <w:proofErr w:type="gramEnd"/>
      <w:r w:rsidRPr="00A93A10">
        <w:rPr>
          <w:rFonts w:ascii="方正粗黑宋简体" w:eastAsia="方正粗黑宋简体" w:hAnsi="方正粗黑宋简体" w:cs="宋体" w:hint="eastAsia"/>
          <w:sz w:val="28"/>
          <w:szCs w:val="28"/>
        </w:rPr>
        <w:t>领、安领、富领”的周边外交方针。</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4）重塑国家安全体制和区域合作机制。</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5）独立自主、和平推进多极格局形成。</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sz w:val="28"/>
          <w:szCs w:val="28"/>
        </w:rPr>
      </w:pP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p>
    <w:p w:rsidR="002F2D97" w:rsidRPr="00D91692" w:rsidRDefault="002F2D97" w:rsidP="00D91692">
      <w:pPr>
        <w:ind w:leftChars="-450" w:left="-945" w:rightChars="-450" w:right="-945"/>
        <w:contextualSpacing/>
        <w:mirrorIndents/>
        <w:rPr>
          <w:rFonts w:ascii="方正粗黑宋简体" w:eastAsia="方正粗黑宋简体" w:hAnsi="方正粗黑宋简体" w:cs="宋体"/>
          <w:color w:val="FF0000"/>
          <w:sz w:val="28"/>
          <w:szCs w:val="28"/>
        </w:rPr>
      </w:pPr>
      <w:r w:rsidRPr="00D91692">
        <w:rPr>
          <w:rFonts w:ascii="方正粗黑宋简体" w:eastAsia="方正粗黑宋简体" w:hAnsi="方正粗黑宋简体" w:cs="宋体" w:hint="eastAsia"/>
          <w:color w:val="FF0000"/>
          <w:sz w:val="28"/>
          <w:szCs w:val="28"/>
        </w:rPr>
        <w:t>第7讲 国家安全形势 讨论题</w:t>
      </w: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1、战胜新型冠状病毒疫情对我国国家安全的重大意义。         </w:t>
      </w: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答:①提高了中国在世界上的影响力</w:t>
      </w: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②生动彰显了总体国家安全观的科学性</w:t>
      </w: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③对造就人民福祉、经济社会可持续发展和国家其他重大利益有至关重要的意义</w:t>
      </w: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④保障人民的生命安全，维护社会公共卫生安全，保证了社会各行业正常运转，表现我大国实力。</w:t>
      </w:r>
    </w:p>
    <w:p w:rsidR="002F2D97" w:rsidRPr="00A93A10" w:rsidRDefault="002F2D97" w:rsidP="00D91692">
      <w:pPr>
        <w:ind w:rightChars="-450" w:right="-945"/>
        <w:contextualSpacing/>
        <w:mirrorIndents/>
        <w:rPr>
          <w:rFonts w:ascii="方正粗黑宋简体" w:eastAsia="方正粗黑宋简体" w:hAnsi="方正粗黑宋简体" w:cs="宋体"/>
          <w:sz w:val="28"/>
          <w:szCs w:val="28"/>
        </w:rPr>
      </w:pP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2、结合实际分析当前我国加强网络安全建设的重要意义。                </w:t>
      </w: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答:①强化安全意识，同步推进网络信息安全和应急通信保障能力建设，不断增强基础网络、核心系统、关键资源的</w:t>
      </w:r>
      <w:proofErr w:type="gramStart"/>
      <w:r w:rsidRPr="00A93A10">
        <w:rPr>
          <w:rFonts w:ascii="方正粗黑宋简体" w:eastAsia="方正粗黑宋简体" w:hAnsi="方正粗黑宋简体" w:cs="宋体" w:hint="eastAsia"/>
          <w:sz w:val="28"/>
          <w:szCs w:val="28"/>
        </w:rPr>
        <w:t>安全掌</w:t>
      </w:r>
      <w:proofErr w:type="gramEnd"/>
      <w:r w:rsidRPr="00A93A10">
        <w:rPr>
          <w:rFonts w:ascii="方正粗黑宋简体" w:eastAsia="方正粗黑宋简体" w:hAnsi="方正粗黑宋简体" w:cs="宋体" w:hint="eastAsia"/>
          <w:sz w:val="28"/>
          <w:szCs w:val="28"/>
        </w:rPr>
        <w:t>控能力以及应急服务能力，实现网络安全可控、业务安全可管、应急保障可靠。</w:t>
      </w: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②加强建设网络安全：是保障国家的安全，是防止刑事犯罪的安全保障</w:t>
      </w: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③有利于保护公民的个人隐私，维护国家安全，维护网络的安全，是保护国家安全不可缺少的步骤。</w:t>
      </w: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sz w:val="28"/>
          <w:szCs w:val="28"/>
        </w:rPr>
      </w:pP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3、 中美双方妥善解决中美贸易摩擦对我国经济安全乃至世界经济安全的重大意义。</w:t>
      </w: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答:①有利于我国国家经济平稳发展，促进我国经济发展</w:t>
      </w: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②中美双方解除经济战有效促进了双方的发展，更有助于国际之间的贸易发展，让双方的企业得以生存，免受税务的压迫，在国际中得以生存发展</w:t>
      </w:r>
    </w:p>
    <w:p w:rsidR="002F2D97" w:rsidRPr="00A93A10" w:rsidRDefault="002F2D97"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③中美贸易摩擦的妥善解决对世界经济的稳定起到了重要作用</w:t>
      </w:r>
    </w:p>
    <w:p w:rsidR="00A61B75" w:rsidRPr="00A93A10" w:rsidRDefault="00A61B75" w:rsidP="00A93A10">
      <w:pPr>
        <w:ind w:leftChars="-450" w:left="-945" w:rightChars="-450" w:right="-945"/>
        <w:contextualSpacing/>
        <w:mirrorIndents/>
        <w:rPr>
          <w:rFonts w:ascii="方正粗黑宋简体" w:eastAsia="方正粗黑宋简体" w:hAnsi="方正粗黑宋简体" w:cs="宋体" w:hint="eastAsia"/>
          <w:sz w:val="28"/>
          <w:szCs w:val="28"/>
        </w:rPr>
      </w:pPr>
    </w:p>
    <w:p w:rsidR="00E62E4C" w:rsidRPr="00A93A10" w:rsidRDefault="00E62E4C" w:rsidP="00A93A10">
      <w:pPr>
        <w:ind w:leftChars="-450" w:left="-945" w:rightChars="-450" w:right="-945"/>
        <w:contextualSpacing/>
        <w:mirrorIndents/>
        <w:rPr>
          <w:rFonts w:ascii="方正粗黑宋简体" w:eastAsia="方正粗黑宋简体" w:hAnsi="方正粗黑宋简体" w:cs="宋体" w:hint="eastAsia"/>
          <w:sz w:val="28"/>
          <w:szCs w:val="28"/>
        </w:rPr>
      </w:pPr>
    </w:p>
    <w:p w:rsidR="00E62E4C" w:rsidRPr="00D91692" w:rsidRDefault="00E62E4C" w:rsidP="00D91692">
      <w:pPr>
        <w:ind w:leftChars="-450" w:left="-945" w:rightChars="-450" w:right="-945"/>
        <w:contextualSpacing/>
        <w:mirrorIndents/>
        <w:rPr>
          <w:rFonts w:ascii="方正粗黑宋简体" w:eastAsia="方正粗黑宋简体" w:hAnsi="方正粗黑宋简体" w:cs="宋体"/>
          <w:color w:val="FF0000"/>
          <w:sz w:val="28"/>
          <w:szCs w:val="28"/>
        </w:rPr>
      </w:pPr>
      <w:r w:rsidRPr="00D91692">
        <w:rPr>
          <w:rFonts w:ascii="方正粗黑宋简体" w:eastAsia="方正粗黑宋简体" w:hAnsi="方正粗黑宋简体" w:cs="宋体" w:hint="eastAsia"/>
          <w:color w:val="FF0000"/>
          <w:sz w:val="28"/>
          <w:szCs w:val="28"/>
        </w:rPr>
        <w:t>第8讲 国际战略形势 讨论题</w:t>
      </w:r>
    </w:p>
    <w:p w:rsidR="00E62E4C" w:rsidRPr="00A93A10" w:rsidRDefault="00D91692" w:rsidP="00A93A10">
      <w:pPr>
        <w:ind w:leftChars="-450" w:left="-945" w:rightChars="-450" w:right="-945"/>
        <w:contextualSpacing/>
        <w:mirrorIndents/>
        <w:rPr>
          <w:rFonts w:ascii="方正粗黑宋简体" w:eastAsia="方正粗黑宋简体" w:hAnsi="方正粗黑宋简体" w:cs="宋体" w:hint="eastAsia"/>
          <w:sz w:val="28"/>
          <w:szCs w:val="28"/>
        </w:rPr>
      </w:pPr>
      <w:r>
        <w:rPr>
          <w:rFonts w:ascii="方正粗黑宋简体" w:eastAsia="方正粗黑宋简体" w:hAnsi="方正粗黑宋简体" w:cs="宋体" w:hint="eastAsia"/>
          <w:sz w:val="28"/>
          <w:szCs w:val="28"/>
        </w:rPr>
        <w:t>1.</w:t>
      </w:r>
      <w:r w:rsidR="00E62E4C" w:rsidRPr="00A93A10">
        <w:rPr>
          <w:rFonts w:ascii="方正粗黑宋简体" w:eastAsia="方正粗黑宋简体" w:hAnsi="方正粗黑宋简体" w:cs="宋体" w:hint="eastAsia"/>
          <w:sz w:val="28"/>
          <w:szCs w:val="28"/>
        </w:rPr>
        <w:t>“第三次世界大战”为什么打不起来？</w:t>
      </w:r>
    </w:p>
    <w:p w:rsidR="00E62E4C" w:rsidRPr="00A93A10" w:rsidRDefault="00E62E4C" w:rsidP="00D91692">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答：第一,随着核</w:t>
      </w:r>
      <w:proofErr w:type="gramStart"/>
      <w:r w:rsidRPr="00A93A10">
        <w:rPr>
          <w:rFonts w:ascii="方正粗黑宋简体" w:eastAsia="方正粗黑宋简体" w:hAnsi="方正粗黑宋简体" w:cs="宋体" w:hint="eastAsia"/>
          <w:sz w:val="28"/>
          <w:szCs w:val="28"/>
        </w:rPr>
        <w:t>威摄</w:t>
      </w:r>
      <w:proofErr w:type="gramEnd"/>
      <w:r w:rsidRPr="00A93A10">
        <w:rPr>
          <w:rFonts w:ascii="方正粗黑宋简体" w:eastAsia="方正粗黑宋简体" w:hAnsi="方正粗黑宋简体" w:cs="宋体" w:hint="eastAsia"/>
          <w:sz w:val="28"/>
          <w:szCs w:val="28"/>
        </w:rPr>
        <w:t>和新型常规威慑的兴起,大国间战争已不再是获取战争性收益的合理选项。 第二,随着国家越来越有效运用经济和社会手段增强自身影响力,大国间战争也已不再是获取战争性收益的唯一途径。 第三,现代大国对外决策体系和决策过程出现革命性进步抑制了大国间战争的各类诱因。 第四,信息技术、全球化、消费主义、后现代思潮等增强了主要大国民众的非战价值观。</w:t>
      </w:r>
    </w:p>
    <w:p w:rsidR="00E62E4C" w:rsidRPr="00A93A10" w:rsidRDefault="00E62E4C" w:rsidP="00A93A10">
      <w:pPr>
        <w:ind w:leftChars="-450" w:left="-945" w:rightChars="-450" w:right="-945"/>
        <w:contextualSpacing/>
        <w:mirrorIndents/>
        <w:rPr>
          <w:rFonts w:ascii="方正粗黑宋简体" w:eastAsia="方正粗黑宋简体" w:hAnsi="方正粗黑宋简体" w:cs="宋体"/>
          <w:sz w:val="28"/>
          <w:szCs w:val="28"/>
        </w:rPr>
      </w:pPr>
    </w:p>
    <w:p w:rsidR="00E62E4C" w:rsidRPr="00A93A10" w:rsidRDefault="00E62E4C" w:rsidP="00D91692">
      <w:pPr>
        <w:ind w:leftChars="-450" w:left="-945" w:rightChars="-450" w:right="-945"/>
        <w:contextualSpacing/>
        <w:mirrorIndents/>
        <w:rPr>
          <w:rFonts w:ascii="方正粗黑宋简体" w:eastAsia="方正粗黑宋简体" w:hAnsi="方正粗黑宋简体" w:cs="宋体"/>
          <w:sz w:val="28"/>
          <w:szCs w:val="28"/>
        </w:rPr>
      </w:pPr>
      <w:r w:rsidRPr="00A93A10">
        <w:rPr>
          <w:rFonts w:ascii="方正粗黑宋简体" w:eastAsia="方正粗黑宋简体" w:hAnsi="方正粗黑宋简体" w:cs="宋体" w:hint="eastAsia"/>
          <w:sz w:val="28"/>
          <w:szCs w:val="28"/>
        </w:rPr>
        <w:t>2.</w:t>
      </w:r>
      <w:r w:rsidRPr="00A93A10">
        <w:rPr>
          <w:rFonts w:ascii="方正粗黑宋简体" w:eastAsia="方正粗黑宋简体" w:hAnsi="方正粗黑宋简体" w:cs="宋体" w:hint="eastAsia"/>
          <w:sz w:val="28"/>
          <w:szCs w:val="28"/>
        </w:rPr>
        <w:tab/>
        <w:t>朝鲜半岛为什么长期处于“斗而不战”的状态</w:t>
      </w:r>
      <w:r w:rsidR="00D91692">
        <w:rPr>
          <w:rFonts w:ascii="方正粗黑宋简体" w:eastAsia="方正粗黑宋简体" w:hAnsi="方正粗黑宋简体" w:cs="宋体" w:hint="eastAsia"/>
          <w:sz w:val="28"/>
          <w:szCs w:val="28"/>
        </w:rPr>
        <w:t>?</w:t>
      </w:r>
    </w:p>
    <w:p w:rsidR="00E62E4C" w:rsidRPr="00A93A10" w:rsidRDefault="00E62E4C" w:rsidP="00D91692">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答：（1）.大国间和平趋于常态化。随着核威慑和新型常规威慑的兴起，大国间战争已不再是获取战争性收益的合理选项。随着国家越来越有效运用经济和社会手段增强自身影响力，大国间战争也已不再是获取战争性收益的唯一途径。现代大国对外决策体系和决策过程出现革命性进步，抑制了大国间战争的各类诱因。</w:t>
      </w:r>
    </w:p>
    <w:p w:rsidR="00E62E4C" w:rsidRPr="00A93A10" w:rsidRDefault="00E62E4C"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2）.大国力量对比进入质变期。当今世界格局正在发生深刻变化，--方面是发展</w:t>
      </w:r>
      <w:r w:rsidRPr="00A93A10">
        <w:rPr>
          <w:rFonts w:ascii="方正粗黑宋简体" w:eastAsia="方正粗黑宋简体" w:hAnsi="方正粗黑宋简体" w:cs="宋体" w:hint="eastAsia"/>
          <w:sz w:val="28"/>
          <w:szCs w:val="28"/>
        </w:rPr>
        <w:lastRenderedPageBreak/>
        <w:t>中国家和新兴经济体整体实力上升并全面地走上全球舞台，而发达国家组成的既得利益集团因整体相对实力下降而逐渐丧失国际体系的绝对主导权。</w:t>
      </w:r>
    </w:p>
    <w:p w:rsidR="00E62E4C" w:rsidRPr="00A93A10" w:rsidRDefault="00E62E4C"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3）.发展仍然是解决一切问题的总钥匙，探寻新发展模式任重道远。发展是人类社会的基本诉求，是人类解决- - </w:t>
      </w:r>
      <w:proofErr w:type="gramStart"/>
      <w:r w:rsidRPr="00A93A10">
        <w:rPr>
          <w:rFonts w:ascii="方正粗黑宋简体" w:eastAsia="方正粗黑宋简体" w:hAnsi="方正粗黑宋简体" w:cs="宋体" w:hint="eastAsia"/>
          <w:sz w:val="28"/>
          <w:szCs w:val="28"/>
        </w:rPr>
        <w:t>切问题</w:t>
      </w:r>
      <w:proofErr w:type="gramEnd"/>
      <w:r w:rsidRPr="00A93A10">
        <w:rPr>
          <w:rFonts w:ascii="方正粗黑宋简体" w:eastAsia="方正粗黑宋简体" w:hAnsi="方正粗黑宋简体" w:cs="宋体" w:hint="eastAsia"/>
          <w:sz w:val="28"/>
          <w:szCs w:val="28"/>
        </w:rPr>
        <w:t>的总钥匙。只有通过发展，才能消除冲突的根源，保障人民的基本利，满足人民对美好生活的热切向往。但是，发展赤字仍然是人类战。国家之间和国家内部不同群体的收入不平等、发展中国家发展面临的能源与资源瓶颈、全球经济增长的动力不足等问题制约着人类的共同的经济社会发展事业。</w:t>
      </w:r>
    </w:p>
    <w:p w:rsidR="00E62E4C" w:rsidRPr="00A93A10" w:rsidRDefault="00E62E4C" w:rsidP="00A93A10">
      <w:pPr>
        <w:ind w:leftChars="-450" w:left="-945" w:rightChars="-450" w:right="-945"/>
        <w:contextualSpacing/>
        <w:mirrorIndents/>
        <w:rPr>
          <w:rFonts w:ascii="方正粗黑宋简体" w:eastAsia="方正粗黑宋简体" w:hAnsi="方正粗黑宋简体" w:cs="宋体"/>
          <w:sz w:val="28"/>
          <w:szCs w:val="28"/>
        </w:rPr>
      </w:pPr>
    </w:p>
    <w:p w:rsidR="00E62E4C" w:rsidRPr="00A93A10" w:rsidRDefault="00E62E4C" w:rsidP="00D91692">
      <w:pPr>
        <w:ind w:leftChars="-450" w:left="-945" w:rightChars="-450" w:right="-945"/>
        <w:contextualSpacing/>
        <w:mirrorIndents/>
        <w:rPr>
          <w:rFonts w:ascii="方正粗黑宋简体" w:eastAsia="方正粗黑宋简体" w:hAnsi="方正粗黑宋简体" w:cs="宋体"/>
          <w:sz w:val="28"/>
          <w:szCs w:val="28"/>
        </w:rPr>
      </w:pPr>
      <w:r w:rsidRPr="00A93A10">
        <w:rPr>
          <w:rFonts w:ascii="方正粗黑宋简体" w:eastAsia="方正粗黑宋简体" w:hAnsi="方正粗黑宋简体" w:cs="宋体" w:hint="eastAsia"/>
          <w:sz w:val="28"/>
          <w:szCs w:val="28"/>
        </w:rPr>
        <w:t>3.</w:t>
      </w:r>
      <w:r w:rsidRPr="00A93A10">
        <w:rPr>
          <w:rFonts w:ascii="方正粗黑宋简体" w:eastAsia="方正粗黑宋简体" w:hAnsi="方正粗黑宋简体" w:cs="宋体" w:hint="eastAsia"/>
          <w:sz w:val="28"/>
          <w:szCs w:val="28"/>
        </w:rPr>
        <w:tab/>
        <w:t>自杀式恐怖袭击为什么是一种绝对的恶？</w:t>
      </w:r>
    </w:p>
    <w:p w:rsidR="00E62E4C" w:rsidRPr="00A93A10" w:rsidRDefault="00E62E4C" w:rsidP="00D91692">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答：自杀式恐怖袭击就是袭击者报着必死的决心，与普通人一起死的恐怖的死亡方式。自杀式恐怖主义则是所有恐怖主义中最激进的一种，他们会造成巨大的恐吓、甚至不惜以牺牲自己群体内部的支持为代价。袭击者完全不期望能从袭击中脱身，不考虑任何后路，狭义的自杀袭击特指故意采取直接导致自己死亡的袭击方式。这样的杀戮宣扬恐怖主义，蔑视人道主义，蔑视生命，对国家安全乃至世界安全和社会性质造成极大的破坏力。</w:t>
      </w:r>
    </w:p>
    <w:p w:rsidR="00E62E4C" w:rsidRPr="00A93A10" w:rsidRDefault="00E62E4C" w:rsidP="00A93A10">
      <w:pPr>
        <w:ind w:leftChars="-450" w:left="-945" w:rightChars="-450" w:right="-945"/>
        <w:contextualSpacing/>
        <w:mirrorIndents/>
        <w:rPr>
          <w:rFonts w:ascii="方正粗黑宋简体" w:eastAsia="方正粗黑宋简体" w:hAnsi="方正粗黑宋简体" w:cs="宋体"/>
          <w:sz w:val="28"/>
          <w:szCs w:val="28"/>
        </w:rPr>
      </w:pPr>
    </w:p>
    <w:p w:rsidR="00E62E4C" w:rsidRPr="00A93A10" w:rsidRDefault="00E62E4C" w:rsidP="00D91692">
      <w:pPr>
        <w:ind w:leftChars="-450" w:left="-945" w:rightChars="-450" w:right="-945"/>
        <w:contextualSpacing/>
        <w:mirrorIndents/>
        <w:rPr>
          <w:rFonts w:ascii="方正粗黑宋简体" w:eastAsia="方正粗黑宋简体" w:hAnsi="方正粗黑宋简体" w:cs="宋体"/>
          <w:sz w:val="28"/>
          <w:szCs w:val="28"/>
        </w:rPr>
      </w:pPr>
      <w:r w:rsidRPr="00A93A10">
        <w:rPr>
          <w:rFonts w:ascii="方正粗黑宋简体" w:eastAsia="方正粗黑宋简体" w:hAnsi="方正粗黑宋简体" w:cs="宋体" w:hint="eastAsia"/>
          <w:sz w:val="28"/>
          <w:szCs w:val="28"/>
        </w:rPr>
        <w:t>4.对全球治理（如公共卫生、保护环境等方面的治理）的“搭便车”行为，你如何看？</w:t>
      </w:r>
    </w:p>
    <w:p w:rsidR="00E62E4C" w:rsidRPr="00A93A10" w:rsidRDefault="00E62E4C" w:rsidP="00D91692">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答：1. 非政府组织是全球公共卫生治理体系的重要组成部分,全球治理理论出发看待公共卫生问题至少可以给我们带来三方面启示:一是公共卫生问题具有跨国性质，所以进行全球治理十分必要;二是各国政府、政府间国际组织和非政府组织应加强联动，这是实现全球公共卫生有效治理的必由之路;三是全球公共卫生治理关乎人类社会可</w:t>
      </w:r>
      <w:r w:rsidRPr="00A93A10">
        <w:rPr>
          <w:rFonts w:ascii="方正粗黑宋简体" w:eastAsia="方正粗黑宋简体" w:hAnsi="方正粗黑宋简体" w:cs="宋体" w:hint="eastAsia"/>
          <w:sz w:val="28"/>
          <w:szCs w:val="28"/>
        </w:rPr>
        <w:lastRenderedPageBreak/>
        <w:t>持续发展，在这方面建立具有普遍约束力的国际规则或机制至关重要。</w:t>
      </w:r>
    </w:p>
    <w:p w:rsidR="00E62E4C" w:rsidRPr="00A93A10" w:rsidRDefault="00E62E4C"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2.自气候谈判启动以来,由于 搭便车 行为的存在,全球气候治理的集体行动每每到了关键议题,就会止步不前,很难达成统一协定,于是解决 搭便车 就成了气候治理全球行动进行下去的关键。从经济学角度看,造成 搭便车 的原因主要有三点:一是气候治理的公共物品属性,二是气候治理的巨额交易费用,三是参与气候治理的成员结构。解决这些问题，环境保护的治理也就得以继续坚持下去。</w:t>
      </w:r>
    </w:p>
    <w:p w:rsidR="00E62E4C" w:rsidRPr="00A93A10" w:rsidRDefault="00E62E4C" w:rsidP="00A93A10">
      <w:pPr>
        <w:ind w:leftChars="-450" w:left="-945" w:rightChars="-450" w:right="-945"/>
        <w:contextualSpacing/>
        <w:mirrorIndents/>
        <w:rPr>
          <w:rFonts w:ascii="方正粗黑宋简体" w:eastAsia="方正粗黑宋简体" w:hAnsi="方正粗黑宋简体" w:cs="宋体"/>
          <w:sz w:val="28"/>
          <w:szCs w:val="28"/>
        </w:rPr>
      </w:pPr>
    </w:p>
    <w:p w:rsidR="00E62E4C" w:rsidRPr="00A93A10" w:rsidRDefault="00E62E4C"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5.你如何看待“软战争”（金融战，贸易战、生态战等）对国际战略格局的影响？</w:t>
      </w:r>
    </w:p>
    <w:p w:rsidR="00E62E4C" w:rsidRPr="00A93A10" w:rsidRDefault="00E62E4C" w:rsidP="00D91692">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答：</w:t>
      </w:r>
      <w:proofErr w:type="gramStart"/>
      <w:r w:rsidRPr="00A93A10">
        <w:rPr>
          <w:rFonts w:ascii="方正粗黑宋简体" w:eastAsia="方正粗黑宋简体" w:hAnsi="方正粗黑宋简体" w:cs="宋体" w:hint="eastAsia"/>
          <w:sz w:val="28"/>
          <w:szCs w:val="28"/>
        </w:rPr>
        <w:t>软战争</w:t>
      </w:r>
      <w:proofErr w:type="gramEnd"/>
      <w:r w:rsidRPr="00A93A10">
        <w:rPr>
          <w:rFonts w:ascii="方正粗黑宋简体" w:eastAsia="方正粗黑宋简体" w:hAnsi="方正粗黑宋简体" w:cs="宋体" w:hint="eastAsia"/>
          <w:sz w:val="28"/>
          <w:szCs w:val="28"/>
        </w:rPr>
        <w:t>是一种以谋求财富为目的，以企业为组织，以市场为平台，以营销为手段的群体活动。人类交流的本质方式只有营销与战争。首先国际格局都包括了这些金融，贸易，生态等等。例如金融战爆发，发达国家的金融危机会影响经济衰退，然后会蔓延到发展中国家，是发展中国家受到影响和拖累。</w:t>
      </w:r>
      <w:proofErr w:type="gramStart"/>
      <w:r w:rsidRPr="00A93A10">
        <w:rPr>
          <w:rFonts w:ascii="方正粗黑宋简体" w:eastAsia="方正粗黑宋简体" w:hAnsi="方正粗黑宋简体" w:cs="宋体" w:hint="eastAsia"/>
          <w:sz w:val="28"/>
          <w:szCs w:val="28"/>
        </w:rPr>
        <w:t>软战争</w:t>
      </w:r>
      <w:proofErr w:type="gramEnd"/>
      <w:r w:rsidRPr="00A93A10">
        <w:rPr>
          <w:rFonts w:ascii="方正粗黑宋简体" w:eastAsia="方正粗黑宋简体" w:hAnsi="方正粗黑宋简体" w:cs="宋体" w:hint="eastAsia"/>
          <w:sz w:val="28"/>
          <w:szCs w:val="28"/>
        </w:rPr>
        <w:t>导致人与人之间的贫穷与富裕、地区与地区之间的发展和落后、国家与国家之间的强盛和衰弱、文化与文化之间的繁荣与没落。我们没有退路，必须在这场</w:t>
      </w:r>
      <w:proofErr w:type="gramStart"/>
      <w:r w:rsidRPr="00A93A10">
        <w:rPr>
          <w:rFonts w:ascii="方正粗黑宋简体" w:eastAsia="方正粗黑宋简体" w:hAnsi="方正粗黑宋简体" w:cs="宋体" w:hint="eastAsia"/>
          <w:sz w:val="28"/>
          <w:szCs w:val="28"/>
        </w:rPr>
        <w:t>软战争</w:t>
      </w:r>
      <w:proofErr w:type="gramEnd"/>
      <w:r w:rsidRPr="00A93A10">
        <w:rPr>
          <w:rFonts w:ascii="方正粗黑宋简体" w:eastAsia="方正粗黑宋简体" w:hAnsi="方正粗黑宋简体" w:cs="宋体" w:hint="eastAsia"/>
          <w:sz w:val="28"/>
          <w:szCs w:val="28"/>
        </w:rPr>
        <w:t>中取胜，这是中国人在和平环境下强盛的必由之路。</w:t>
      </w:r>
    </w:p>
    <w:p w:rsidR="00E62E4C" w:rsidRPr="00A93A10" w:rsidRDefault="00E62E4C" w:rsidP="00A93A10">
      <w:pPr>
        <w:ind w:leftChars="-450" w:left="-945" w:rightChars="-450" w:right="-945"/>
        <w:contextualSpacing/>
        <w:mirrorIndents/>
        <w:rPr>
          <w:rFonts w:ascii="方正粗黑宋简体" w:eastAsia="方正粗黑宋简体" w:hAnsi="方正粗黑宋简体" w:cs="宋体"/>
          <w:sz w:val="28"/>
          <w:szCs w:val="28"/>
        </w:rPr>
      </w:pPr>
    </w:p>
    <w:p w:rsidR="00E62E4C" w:rsidRPr="00A93A10" w:rsidRDefault="00D91692" w:rsidP="00D91692">
      <w:pPr>
        <w:ind w:leftChars="-450" w:left="-945" w:rightChars="-450" w:right="-945"/>
        <w:contextualSpacing/>
        <w:mirrorIndents/>
        <w:rPr>
          <w:rFonts w:ascii="方正粗黑宋简体" w:eastAsia="方正粗黑宋简体" w:hAnsi="方正粗黑宋简体" w:cs="宋体"/>
          <w:sz w:val="28"/>
          <w:szCs w:val="28"/>
        </w:rPr>
      </w:pPr>
      <w:r>
        <w:rPr>
          <w:rFonts w:ascii="方正粗黑宋简体" w:eastAsia="方正粗黑宋简体" w:hAnsi="方正粗黑宋简体" w:cs="宋体" w:hint="eastAsia"/>
          <w:sz w:val="28"/>
          <w:szCs w:val="28"/>
        </w:rPr>
        <w:t>6.</w:t>
      </w:r>
      <w:r w:rsidR="00E62E4C" w:rsidRPr="00A93A10">
        <w:rPr>
          <w:rFonts w:ascii="方正粗黑宋简体" w:eastAsia="方正粗黑宋简体" w:hAnsi="方正粗黑宋简体" w:cs="宋体" w:hint="eastAsia"/>
          <w:sz w:val="28"/>
          <w:szCs w:val="28"/>
        </w:rPr>
        <w:t>从新冠病毒肺炎疫情控制谈一谈建立人类命运共同体的重要性。</w:t>
      </w:r>
    </w:p>
    <w:p w:rsidR="00E62E4C" w:rsidRPr="00A93A10" w:rsidRDefault="00E62E4C"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答：此次疫情，让我们明白构建人类共命运共同体的重要，一方有难，八方支援。我们有必要迈过意识形态的鸿沟，包容历史文化的不同，将彼此看作国际社会大家庭的一员，共克时艰。维护全球公共卫生安全是各国为实现共同目标而开展合作，各国应以保护人民生命健康安全为价值基点，以共建共存共享的全球治理观正确看待当前疫情防控工作，通过凝心聚力，实现合作共赢，共同维护全球公共卫生安全，</w:t>
      </w:r>
      <w:r w:rsidRPr="00A93A10">
        <w:rPr>
          <w:rFonts w:ascii="方正粗黑宋简体" w:eastAsia="方正粗黑宋简体" w:hAnsi="方正粗黑宋简体" w:cs="宋体" w:hint="eastAsia"/>
          <w:sz w:val="28"/>
          <w:szCs w:val="28"/>
        </w:rPr>
        <w:lastRenderedPageBreak/>
        <w:t>各国应切实增强合作意识，有利于维护全球公共卫生安全，促进全人类的健康与福祉，携手构建守望相助、安危与共的人类命运共同体</w:t>
      </w:r>
    </w:p>
    <w:p w:rsidR="00E62E4C" w:rsidRPr="00A93A10" w:rsidRDefault="00E62E4C" w:rsidP="00D91692">
      <w:pPr>
        <w:ind w:rightChars="-450" w:right="-945"/>
        <w:contextualSpacing/>
        <w:mirrorIndents/>
        <w:rPr>
          <w:rFonts w:ascii="方正粗黑宋简体" w:eastAsia="方正粗黑宋简体" w:hAnsi="方正粗黑宋简体" w:cs="宋体" w:hint="eastAsia"/>
          <w:sz w:val="28"/>
          <w:szCs w:val="28"/>
        </w:rPr>
      </w:pPr>
    </w:p>
    <w:p w:rsidR="00DF0102" w:rsidRPr="00D91692" w:rsidRDefault="00DF0102" w:rsidP="00D91692">
      <w:pPr>
        <w:ind w:leftChars="-450" w:left="-945" w:rightChars="-450" w:right="-945"/>
        <w:contextualSpacing/>
        <w:mirrorIndents/>
        <w:rPr>
          <w:rFonts w:ascii="方正粗黑宋简体" w:eastAsia="方正粗黑宋简体" w:hAnsi="方正粗黑宋简体" w:cs="宋体"/>
          <w:color w:val="FF0000"/>
          <w:sz w:val="28"/>
          <w:szCs w:val="28"/>
        </w:rPr>
      </w:pPr>
      <w:r w:rsidRPr="00D91692">
        <w:rPr>
          <w:rFonts w:ascii="方正粗黑宋简体" w:eastAsia="方正粗黑宋简体" w:hAnsi="方正粗黑宋简体" w:cs="宋体" w:hint="eastAsia"/>
          <w:color w:val="FF0000"/>
          <w:sz w:val="28"/>
          <w:szCs w:val="28"/>
        </w:rPr>
        <w:t>第9讲  中国古代军事思想  讨论题</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1.《孙子兵法》曰：“知己知彼，百战不殆”.请谈谈你对这句话的内涵的理解。</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意为如果对敌我双方的情况都能了解透彻，打起仗来百战就不会有危险。何谓“知己”，知胜有五，对自身条件的严格审查和分析，这样才能做好客观的分析，才能知道我方的军事优势何在，以此进行谋略和战术安排。何谓“知彼”，知彼即对敌方的力量能进行深入的了解，分析敌人的优势和劣势，以做到避强击弱，因敌谋略，采取不同的应战方案。所谓“知己知彼”即为了“运筹于帷幄之中”，以“决胜于千里之外”。</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sz w:val="28"/>
          <w:szCs w:val="28"/>
        </w:rPr>
      </w:pP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2.</w:t>
      </w:r>
      <w:r w:rsidRPr="00A93A10">
        <w:rPr>
          <w:rFonts w:ascii="方正粗黑宋简体" w:eastAsia="方正粗黑宋简体" w:hAnsi="方正粗黑宋简体" w:cs="宋体" w:hint="eastAsia"/>
          <w:sz w:val="28"/>
          <w:szCs w:val="28"/>
        </w:rPr>
        <w:tab/>
        <w:t>《吴子兵法》中指出：“夫总文武者，军之将也。兼刚柔者，兵之事也。得之国强，去之国亡，是谓良将。”请谈谈你对这句话的内涵的理解。</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sz w:val="28"/>
          <w:szCs w:val="28"/>
        </w:rPr>
      </w:pP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文武兼备的人，才可以胜任将领。能刚柔并用，才可以统军作战。得到这样的将领，国家就强盛，失去他，国家就危亡。这就叫做良将。</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一个好的将领不能只看他是否勇猛，还要看他是否有统帅作用和是否精通兵法，这样的将领才能在战场上如鱼得水，才能屡战</w:t>
      </w:r>
      <w:proofErr w:type="gramStart"/>
      <w:r w:rsidRPr="00A93A10">
        <w:rPr>
          <w:rFonts w:ascii="方正粗黑宋简体" w:eastAsia="方正粗黑宋简体" w:hAnsi="方正粗黑宋简体" w:cs="宋体" w:hint="eastAsia"/>
          <w:sz w:val="28"/>
          <w:szCs w:val="28"/>
        </w:rPr>
        <w:t>屡</w:t>
      </w:r>
      <w:proofErr w:type="gramEnd"/>
      <w:r w:rsidRPr="00A93A10">
        <w:rPr>
          <w:rFonts w:ascii="方正粗黑宋简体" w:eastAsia="方正粗黑宋简体" w:hAnsi="方正粗黑宋简体" w:cs="宋体" w:hint="eastAsia"/>
          <w:sz w:val="28"/>
          <w:szCs w:val="28"/>
        </w:rPr>
        <w:t>。文武兼备可以胜任将领，能刚柔并用可以统军作战。一般人对于将领的评价往往是只看他的勇敢，其实勇敢对于将领来说，只是应该具备的若干条件之一。单凭勇敢必定会轻率应战，轻率应战而不考虑利害是不可取的。人总有用武之地，因此用人不疑，疑人不用，再进行多方面定</w:t>
      </w:r>
      <w:r w:rsidRPr="00A93A10">
        <w:rPr>
          <w:rFonts w:ascii="方正粗黑宋简体" w:eastAsia="方正粗黑宋简体" w:hAnsi="方正粗黑宋简体" w:cs="宋体" w:hint="eastAsia"/>
          <w:sz w:val="28"/>
          <w:szCs w:val="28"/>
        </w:rPr>
        <w:lastRenderedPageBreak/>
        <w:t>位方能用之。</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sz w:val="28"/>
          <w:szCs w:val="28"/>
        </w:rPr>
      </w:pPr>
    </w:p>
    <w:p w:rsidR="00DF0102" w:rsidRPr="00A93A10" w:rsidRDefault="00DF0102" w:rsidP="00D91692">
      <w:pPr>
        <w:ind w:leftChars="-450" w:left="-945" w:rightChars="-450" w:right="-945"/>
        <w:contextualSpacing/>
        <w:mirrorIndents/>
        <w:rPr>
          <w:rFonts w:ascii="方正粗黑宋简体" w:eastAsia="方正粗黑宋简体" w:hAnsi="方正粗黑宋简体" w:cs="宋体"/>
          <w:sz w:val="28"/>
          <w:szCs w:val="28"/>
        </w:rPr>
      </w:pPr>
      <w:r w:rsidRPr="00A93A10">
        <w:rPr>
          <w:rFonts w:ascii="方正粗黑宋简体" w:eastAsia="方正粗黑宋简体" w:hAnsi="方正粗黑宋简体" w:cs="宋体" w:hint="eastAsia"/>
          <w:sz w:val="28"/>
          <w:szCs w:val="28"/>
        </w:rPr>
        <w:t>3.</w:t>
      </w:r>
      <w:r w:rsidRPr="00A93A10">
        <w:rPr>
          <w:rFonts w:ascii="方正粗黑宋简体" w:eastAsia="方正粗黑宋简体" w:hAnsi="方正粗黑宋简体" w:cs="宋体" w:hint="eastAsia"/>
          <w:sz w:val="28"/>
          <w:szCs w:val="28"/>
        </w:rPr>
        <w:tab/>
        <w:t>戚继光的《绩效新书》中明确指出：“有精器而无精兵以用之，是谓徒费；有精兵而无精器，是谓途强。”请谈谈你对这句话的内涵的理解。</w:t>
      </w:r>
    </w:p>
    <w:p w:rsidR="00DF0102" w:rsidRPr="00A93A10" w:rsidRDefault="00D91692" w:rsidP="00A93A10">
      <w:pPr>
        <w:ind w:leftChars="-450" w:left="-945" w:rightChars="-450" w:right="-945"/>
        <w:contextualSpacing/>
        <w:mirrorIndents/>
        <w:rPr>
          <w:rFonts w:ascii="方正粗黑宋简体" w:eastAsia="方正粗黑宋简体" w:hAnsi="方正粗黑宋简体" w:cs="宋体" w:hint="eastAsia"/>
          <w:sz w:val="28"/>
          <w:szCs w:val="28"/>
        </w:rPr>
      </w:pPr>
      <w:r>
        <w:rPr>
          <w:rFonts w:ascii="方正粗黑宋简体" w:eastAsia="方正粗黑宋简体" w:hAnsi="方正粗黑宋简体" w:cs="宋体" w:hint="eastAsia"/>
          <w:sz w:val="28"/>
          <w:szCs w:val="28"/>
        </w:rPr>
        <w:t>答：</w:t>
      </w:r>
      <w:r w:rsidR="00DF0102" w:rsidRPr="00A93A10">
        <w:rPr>
          <w:rFonts w:ascii="方正粗黑宋简体" w:eastAsia="方正粗黑宋简体" w:hAnsi="方正粗黑宋简体" w:cs="宋体" w:hint="eastAsia"/>
          <w:sz w:val="28"/>
          <w:szCs w:val="28"/>
        </w:rPr>
        <w:t>阐述了部队和武器的关系。</w:t>
      </w:r>
      <w:proofErr w:type="gramStart"/>
      <w:r w:rsidR="00DF0102" w:rsidRPr="00A93A10">
        <w:rPr>
          <w:rFonts w:ascii="方正粗黑宋简体" w:eastAsia="方正粗黑宋简体" w:hAnsi="方正粗黑宋简体" w:cs="宋体" w:hint="eastAsia"/>
          <w:sz w:val="28"/>
          <w:szCs w:val="28"/>
        </w:rPr>
        <w:t>有百再精良</w:t>
      </w:r>
      <w:proofErr w:type="gramEnd"/>
      <w:r w:rsidR="00DF0102" w:rsidRPr="00A93A10">
        <w:rPr>
          <w:rFonts w:ascii="方正粗黑宋简体" w:eastAsia="方正粗黑宋简体" w:hAnsi="方正粗黑宋简体" w:cs="宋体" w:hint="eastAsia"/>
          <w:sz w:val="28"/>
          <w:szCs w:val="28"/>
        </w:rPr>
        <w:t>的兵器没有精锐的部队去使用，是劳民伤财；而有精锐的部队却没有配置精良的兵器，是外强中干。这里指出了兵士要精，武器也要精，只有精兵和精器的结合，才有强大的战斗力。</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若有精良的武器却没有精锐的士兵去使用它，这叫做白费。有精锐的士兵而没有精良的武器去帮助他，这叫做虚强。“精器”与“精兵”必须紧密结合起来，才会形成强大的战斗力。二者偏废任何一方，都不会产生应有的威力。要善于巧妙的布局，提高兵员的素质。只有精良的武器配上精锐的士兵，才能打好胜仗。有良兵上将，良将勇谋，良将神兵。</w:t>
      </w:r>
    </w:p>
    <w:p w:rsidR="00DF0102" w:rsidRPr="00A93A10" w:rsidRDefault="00DF0102" w:rsidP="00D91692">
      <w:pPr>
        <w:ind w:rightChars="-450" w:right="-945"/>
        <w:contextualSpacing/>
        <w:mirrorIndents/>
        <w:rPr>
          <w:rFonts w:ascii="方正粗黑宋简体" w:eastAsia="方正粗黑宋简体" w:hAnsi="方正粗黑宋简体" w:cs="宋体"/>
          <w:sz w:val="28"/>
          <w:szCs w:val="28"/>
        </w:rPr>
      </w:pP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sz w:val="28"/>
          <w:szCs w:val="28"/>
        </w:rPr>
      </w:pPr>
    </w:p>
    <w:p w:rsidR="00DF0102" w:rsidRPr="00D91692" w:rsidRDefault="00DF0102" w:rsidP="00A93A10">
      <w:pPr>
        <w:ind w:leftChars="-450" w:left="-945" w:rightChars="-450" w:right="-945"/>
        <w:contextualSpacing/>
        <w:mirrorIndents/>
        <w:rPr>
          <w:rFonts w:ascii="方正粗黑宋简体" w:eastAsia="方正粗黑宋简体" w:hAnsi="方正粗黑宋简体" w:cs="宋体" w:hint="eastAsia"/>
          <w:color w:val="FF0000"/>
          <w:sz w:val="28"/>
          <w:szCs w:val="28"/>
        </w:rPr>
      </w:pPr>
      <w:r w:rsidRPr="00A93A10">
        <w:rPr>
          <w:rFonts w:ascii="方正粗黑宋简体" w:eastAsia="方正粗黑宋简体" w:hAnsi="方正粗黑宋简体" w:cs="宋体" w:hint="eastAsia"/>
          <w:sz w:val="28"/>
          <w:szCs w:val="28"/>
        </w:rPr>
        <w:t xml:space="preserve"> </w:t>
      </w:r>
      <w:r w:rsidRPr="00D91692">
        <w:rPr>
          <w:rFonts w:ascii="方正粗黑宋简体" w:eastAsia="方正粗黑宋简体" w:hAnsi="方正粗黑宋简体" w:cs="宋体" w:hint="eastAsia"/>
          <w:color w:val="FF0000"/>
          <w:sz w:val="28"/>
          <w:szCs w:val="28"/>
        </w:rPr>
        <w:t xml:space="preserve">  第10讲   毛泽东军事理论思想  讨论题</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sz w:val="28"/>
          <w:szCs w:val="28"/>
        </w:rPr>
      </w:pP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一）毛泽东为何能用兵如神？请说出他总结的十大军事原则。</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知己知彼的情报工作，懂得扬长避短，不墨守成规，打得赢就打，打赢就走，一切从实际情况出发，实事求是，灵活机动，一心一意为人民。</w:t>
      </w:r>
    </w:p>
    <w:p w:rsidR="00DF0102" w:rsidRPr="00A93A10" w:rsidRDefault="00D91692" w:rsidP="00A93A10">
      <w:pPr>
        <w:ind w:leftChars="-450" w:left="-945" w:rightChars="-450" w:right="-945"/>
        <w:contextualSpacing/>
        <w:mirrorIndents/>
        <w:rPr>
          <w:rFonts w:ascii="方正粗黑宋简体" w:eastAsia="方正粗黑宋简体" w:hAnsi="方正粗黑宋简体" w:cs="宋体" w:hint="eastAsia"/>
          <w:sz w:val="28"/>
          <w:szCs w:val="28"/>
        </w:rPr>
      </w:pPr>
      <w:r>
        <w:rPr>
          <w:rFonts w:ascii="方正粗黑宋简体" w:eastAsia="方正粗黑宋简体" w:hAnsi="方正粗黑宋简体" w:cs="宋体" w:hint="eastAsia"/>
          <w:sz w:val="28"/>
          <w:szCs w:val="28"/>
        </w:rPr>
        <w:t>1.</w:t>
      </w:r>
      <w:r w:rsidR="00DF0102" w:rsidRPr="00A93A10">
        <w:rPr>
          <w:rFonts w:ascii="方正粗黑宋简体" w:eastAsia="方正粗黑宋简体" w:hAnsi="方正粗黑宋简体" w:cs="宋体" w:hint="eastAsia"/>
          <w:sz w:val="28"/>
          <w:szCs w:val="28"/>
        </w:rPr>
        <w:t>先打分散和孤立之敌，后打集中和强大之敌。</w:t>
      </w:r>
    </w:p>
    <w:p w:rsidR="00DF0102" w:rsidRPr="00A93A10" w:rsidRDefault="00D91692" w:rsidP="00A93A10">
      <w:pPr>
        <w:ind w:leftChars="-450" w:left="-945" w:rightChars="-450" w:right="-945"/>
        <w:contextualSpacing/>
        <w:mirrorIndents/>
        <w:rPr>
          <w:rFonts w:ascii="方正粗黑宋简体" w:eastAsia="方正粗黑宋简体" w:hAnsi="方正粗黑宋简体" w:cs="宋体" w:hint="eastAsia"/>
          <w:sz w:val="28"/>
          <w:szCs w:val="28"/>
        </w:rPr>
      </w:pPr>
      <w:r>
        <w:rPr>
          <w:rFonts w:ascii="方正粗黑宋简体" w:eastAsia="方正粗黑宋简体" w:hAnsi="方正粗黑宋简体" w:cs="宋体" w:hint="eastAsia"/>
          <w:sz w:val="28"/>
          <w:szCs w:val="28"/>
        </w:rPr>
        <w:t>2.</w:t>
      </w:r>
      <w:r w:rsidR="00DF0102" w:rsidRPr="00A93A10">
        <w:rPr>
          <w:rFonts w:ascii="方正粗黑宋简体" w:eastAsia="方正粗黑宋简体" w:hAnsi="方正粗黑宋简体" w:cs="宋体" w:hint="eastAsia"/>
          <w:sz w:val="28"/>
          <w:szCs w:val="28"/>
        </w:rPr>
        <w:t>先取小城市、中等城市和广大乡村，后取大城市。</w:t>
      </w:r>
    </w:p>
    <w:p w:rsidR="00DF0102" w:rsidRPr="00A93A10" w:rsidRDefault="00D91692" w:rsidP="00A93A10">
      <w:pPr>
        <w:ind w:leftChars="-450" w:left="-945" w:rightChars="-450" w:right="-945"/>
        <w:contextualSpacing/>
        <w:mirrorIndents/>
        <w:rPr>
          <w:rFonts w:ascii="方正粗黑宋简体" w:eastAsia="方正粗黑宋简体" w:hAnsi="方正粗黑宋简体" w:cs="宋体" w:hint="eastAsia"/>
          <w:sz w:val="28"/>
          <w:szCs w:val="28"/>
        </w:rPr>
      </w:pPr>
      <w:r>
        <w:rPr>
          <w:rFonts w:ascii="方正粗黑宋简体" w:eastAsia="方正粗黑宋简体" w:hAnsi="方正粗黑宋简体" w:cs="宋体" w:hint="eastAsia"/>
          <w:sz w:val="28"/>
          <w:szCs w:val="28"/>
        </w:rPr>
        <w:t>3.</w:t>
      </w:r>
      <w:r w:rsidR="00DF0102" w:rsidRPr="00A93A10">
        <w:rPr>
          <w:rFonts w:ascii="方正粗黑宋简体" w:eastAsia="方正粗黑宋简体" w:hAnsi="方正粗黑宋简体" w:cs="宋体" w:hint="eastAsia"/>
          <w:sz w:val="28"/>
          <w:szCs w:val="28"/>
        </w:rPr>
        <w:t>以歼灭敌人有生力量为主要目标，不以保守或夺取城市和地方要目标。保守或夺取</w:t>
      </w:r>
      <w:r w:rsidR="00DF0102" w:rsidRPr="00A93A10">
        <w:rPr>
          <w:rFonts w:ascii="方正粗黑宋简体" w:eastAsia="方正粗黑宋简体" w:hAnsi="方正粗黑宋简体" w:cs="宋体" w:hint="eastAsia"/>
          <w:sz w:val="28"/>
          <w:szCs w:val="28"/>
        </w:rPr>
        <w:lastRenderedPageBreak/>
        <w:t>城市和地方，是歼灭敌人有生力量的结果，往往需要反复多次才能最后地保守或夺取。</w:t>
      </w:r>
    </w:p>
    <w:p w:rsidR="00DF0102" w:rsidRPr="00A93A10" w:rsidRDefault="00D91692" w:rsidP="00A93A10">
      <w:pPr>
        <w:ind w:leftChars="-450" w:left="-945" w:rightChars="-450" w:right="-945"/>
        <w:contextualSpacing/>
        <w:mirrorIndents/>
        <w:rPr>
          <w:rFonts w:ascii="方正粗黑宋简体" w:eastAsia="方正粗黑宋简体" w:hAnsi="方正粗黑宋简体" w:cs="宋体" w:hint="eastAsia"/>
          <w:sz w:val="28"/>
          <w:szCs w:val="28"/>
        </w:rPr>
      </w:pPr>
      <w:r>
        <w:rPr>
          <w:rFonts w:ascii="方正粗黑宋简体" w:eastAsia="方正粗黑宋简体" w:hAnsi="方正粗黑宋简体" w:cs="宋体" w:hint="eastAsia"/>
          <w:sz w:val="28"/>
          <w:szCs w:val="28"/>
        </w:rPr>
        <w:t>4.</w:t>
      </w:r>
      <w:r w:rsidR="00DF0102" w:rsidRPr="00A93A10">
        <w:rPr>
          <w:rFonts w:ascii="方正粗黑宋简体" w:eastAsia="方正粗黑宋简体" w:hAnsi="方正粗黑宋简体" w:cs="宋体" w:hint="eastAsia"/>
          <w:sz w:val="28"/>
          <w:szCs w:val="28"/>
        </w:rPr>
        <w:t>每战集中绝对优势兵力(两倍、三倍、四倍，有时甚至是五倍或六倍于敌之兵力)，四面包围敌人， 力求全歼，不使漏网。</w:t>
      </w:r>
    </w:p>
    <w:p w:rsidR="00DF0102" w:rsidRPr="00A93A10" w:rsidRDefault="00D91692" w:rsidP="00A93A10">
      <w:pPr>
        <w:ind w:leftChars="-450" w:left="-945" w:rightChars="-450" w:right="-945"/>
        <w:contextualSpacing/>
        <w:mirrorIndents/>
        <w:rPr>
          <w:rFonts w:ascii="方正粗黑宋简体" w:eastAsia="方正粗黑宋简体" w:hAnsi="方正粗黑宋简体" w:cs="宋体" w:hint="eastAsia"/>
          <w:sz w:val="28"/>
          <w:szCs w:val="28"/>
        </w:rPr>
      </w:pPr>
      <w:r>
        <w:rPr>
          <w:rFonts w:ascii="方正粗黑宋简体" w:eastAsia="方正粗黑宋简体" w:hAnsi="方正粗黑宋简体" w:cs="宋体" w:hint="eastAsia"/>
          <w:sz w:val="28"/>
          <w:szCs w:val="28"/>
        </w:rPr>
        <w:t>5.</w:t>
      </w:r>
      <w:r w:rsidR="00DF0102" w:rsidRPr="00A93A10">
        <w:rPr>
          <w:rFonts w:ascii="方正粗黑宋简体" w:eastAsia="方正粗黑宋简体" w:hAnsi="方正粗黑宋简体" w:cs="宋体" w:hint="eastAsia"/>
          <w:sz w:val="28"/>
          <w:szCs w:val="28"/>
        </w:rPr>
        <w:t>不打无准备之仗，不打无把握之仗，每战都应力求有准备，力求在敌我条件对比下有胜利的把握。</w:t>
      </w:r>
    </w:p>
    <w:p w:rsidR="00DF0102" w:rsidRPr="00A93A10" w:rsidRDefault="00D91692" w:rsidP="00A93A10">
      <w:pPr>
        <w:ind w:leftChars="-450" w:left="-945" w:rightChars="-450" w:right="-945"/>
        <w:contextualSpacing/>
        <w:mirrorIndents/>
        <w:rPr>
          <w:rFonts w:ascii="方正粗黑宋简体" w:eastAsia="方正粗黑宋简体" w:hAnsi="方正粗黑宋简体" w:cs="宋体" w:hint="eastAsia"/>
          <w:sz w:val="28"/>
          <w:szCs w:val="28"/>
        </w:rPr>
      </w:pPr>
      <w:r>
        <w:rPr>
          <w:rFonts w:ascii="方正粗黑宋简体" w:eastAsia="方正粗黑宋简体" w:hAnsi="方正粗黑宋简体" w:cs="宋体" w:hint="eastAsia"/>
          <w:sz w:val="28"/>
          <w:szCs w:val="28"/>
        </w:rPr>
        <w:t>6.</w:t>
      </w:r>
      <w:r w:rsidR="00DF0102" w:rsidRPr="00A93A10">
        <w:rPr>
          <w:rFonts w:ascii="方正粗黑宋简体" w:eastAsia="方正粗黑宋简体" w:hAnsi="方正粗黑宋简体" w:cs="宋体" w:hint="eastAsia"/>
          <w:sz w:val="28"/>
          <w:szCs w:val="28"/>
        </w:rPr>
        <w:t>发扬勇敢战斗、不怕牺牲、不怕疲劳和连续作战(即在短期内不休息地接连打几仗)的作风。</w:t>
      </w:r>
    </w:p>
    <w:p w:rsidR="00DF0102" w:rsidRPr="00A93A10" w:rsidRDefault="00D91692" w:rsidP="00A93A10">
      <w:pPr>
        <w:ind w:leftChars="-450" w:left="-945" w:rightChars="-450" w:right="-945"/>
        <w:contextualSpacing/>
        <w:mirrorIndents/>
        <w:rPr>
          <w:rFonts w:ascii="方正粗黑宋简体" w:eastAsia="方正粗黑宋简体" w:hAnsi="方正粗黑宋简体" w:cs="宋体" w:hint="eastAsia"/>
          <w:sz w:val="28"/>
          <w:szCs w:val="28"/>
        </w:rPr>
      </w:pPr>
      <w:r>
        <w:rPr>
          <w:rFonts w:ascii="方正粗黑宋简体" w:eastAsia="方正粗黑宋简体" w:hAnsi="方正粗黑宋简体" w:cs="宋体" w:hint="eastAsia"/>
          <w:sz w:val="28"/>
          <w:szCs w:val="28"/>
        </w:rPr>
        <w:t>7.</w:t>
      </w:r>
      <w:r w:rsidR="00DF0102" w:rsidRPr="00A93A10">
        <w:rPr>
          <w:rFonts w:ascii="方正粗黑宋简体" w:eastAsia="方正粗黑宋简体" w:hAnsi="方正粗黑宋简体" w:cs="宋体" w:hint="eastAsia"/>
          <w:sz w:val="28"/>
          <w:szCs w:val="28"/>
        </w:rPr>
        <w:t>力求在运动中歼灭敌人。同时，注重阵地攻击战术，夺取敌人的据点和城市。</w:t>
      </w:r>
    </w:p>
    <w:p w:rsidR="00DF0102" w:rsidRPr="00A93A10" w:rsidRDefault="00D91692" w:rsidP="00A93A10">
      <w:pPr>
        <w:ind w:leftChars="-450" w:left="-945" w:rightChars="-450" w:right="-945"/>
        <w:contextualSpacing/>
        <w:mirrorIndents/>
        <w:rPr>
          <w:rFonts w:ascii="方正粗黑宋简体" w:eastAsia="方正粗黑宋简体" w:hAnsi="方正粗黑宋简体" w:cs="宋体" w:hint="eastAsia"/>
          <w:sz w:val="28"/>
          <w:szCs w:val="28"/>
        </w:rPr>
      </w:pPr>
      <w:r>
        <w:rPr>
          <w:rFonts w:ascii="方正粗黑宋简体" w:eastAsia="方正粗黑宋简体" w:hAnsi="方正粗黑宋简体" w:cs="宋体" w:hint="eastAsia"/>
          <w:sz w:val="28"/>
          <w:szCs w:val="28"/>
        </w:rPr>
        <w:t>8.</w:t>
      </w:r>
      <w:r w:rsidR="00DF0102" w:rsidRPr="00A93A10">
        <w:rPr>
          <w:rFonts w:ascii="方正粗黑宋简体" w:eastAsia="方正粗黑宋简体" w:hAnsi="方正粗黑宋简体" w:cs="宋体" w:hint="eastAsia"/>
          <w:sz w:val="28"/>
          <w:szCs w:val="28"/>
        </w:rPr>
        <w:t>在攻城问题上，一切敌人守备薄弱的据点和城市，坚决夺取之。一切敌人有中等程度的守备、而环境又许可加以夺取的据点和城市，相机夺取之。一切敌人守备强固的据点和城市，则等候条件成熟时然后夺取之。</w:t>
      </w:r>
    </w:p>
    <w:p w:rsidR="00DF0102" w:rsidRPr="00A93A10" w:rsidRDefault="00D91692" w:rsidP="00A93A10">
      <w:pPr>
        <w:ind w:leftChars="-450" w:left="-945" w:rightChars="-450" w:right="-945"/>
        <w:contextualSpacing/>
        <w:mirrorIndents/>
        <w:rPr>
          <w:rFonts w:ascii="方正粗黑宋简体" w:eastAsia="方正粗黑宋简体" w:hAnsi="方正粗黑宋简体" w:cs="宋体" w:hint="eastAsia"/>
          <w:sz w:val="28"/>
          <w:szCs w:val="28"/>
        </w:rPr>
      </w:pPr>
      <w:r>
        <w:rPr>
          <w:rFonts w:ascii="方正粗黑宋简体" w:eastAsia="方正粗黑宋简体" w:hAnsi="方正粗黑宋简体" w:cs="宋体" w:hint="eastAsia"/>
          <w:sz w:val="28"/>
          <w:szCs w:val="28"/>
        </w:rPr>
        <w:t>9.</w:t>
      </w:r>
      <w:r w:rsidR="00DF0102" w:rsidRPr="00A93A10">
        <w:rPr>
          <w:rFonts w:ascii="方正粗黑宋简体" w:eastAsia="方正粗黑宋简体" w:hAnsi="方正粗黑宋简体" w:cs="宋体" w:hint="eastAsia"/>
          <w:sz w:val="28"/>
          <w:szCs w:val="28"/>
        </w:rPr>
        <w:t>以俘获敌人的全部武器和大部人员，补充自己。我军人力物</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的来源，主要在前线。</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10.善于利用两个战役之间的间隙，休息和整训部队。休整的时间</w:t>
      </w:r>
      <w:r w:rsidRPr="00A93A10">
        <w:rPr>
          <w:rFonts w:ascii="方正粗黑宋简体" w:eastAsia="方正粗黑宋简体" w:hAnsi="方正粗黑宋简体" w:cs="宋体" w:hint="eastAsia"/>
          <w:sz w:val="28"/>
          <w:szCs w:val="28"/>
        </w:rPr>
        <w:tab/>
        <w:t>一般地不要过长，尽可能不使敌人获得喘息的时间。</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sz w:val="28"/>
          <w:szCs w:val="28"/>
        </w:rPr>
      </w:pP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 xml:space="preserve"> （二）在信息化战争的条件下，你认为应当如何坚持和发展毛泽东军事思想？</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1. 坚持和发展毛泽东军事哲学思想。毛泽东没有上过一天军校，但却用兵如神，一个重要的原因是他不受教条主义、经验主义约束，始终客观地、全面地、系统</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地分析研究战争，力争使主观指导符合客观实际。</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2.</w:t>
      </w:r>
      <w:r w:rsidRPr="00A93A10">
        <w:rPr>
          <w:rFonts w:ascii="方正粗黑宋简体" w:eastAsia="方正粗黑宋简体" w:hAnsi="方正粗黑宋简体" w:cs="宋体" w:hint="eastAsia"/>
          <w:sz w:val="28"/>
          <w:szCs w:val="28"/>
        </w:rPr>
        <w:tab/>
        <w:t>以毛泽东的人民战争思想为指导。人民战争理论是毛泽东军事思想里面</w:t>
      </w:r>
      <w:proofErr w:type="gramStart"/>
      <w:r w:rsidRPr="00A93A10">
        <w:rPr>
          <w:rFonts w:ascii="方正粗黑宋简体" w:eastAsia="方正粗黑宋简体" w:hAnsi="方正粗黑宋简体" w:cs="宋体" w:hint="eastAsia"/>
          <w:sz w:val="28"/>
          <w:szCs w:val="28"/>
        </w:rPr>
        <w:t>最</w:t>
      </w:r>
      <w:proofErr w:type="gramEnd"/>
      <w:r w:rsidRPr="00A93A10">
        <w:rPr>
          <w:rFonts w:ascii="方正粗黑宋简体" w:eastAsia="方正粗黑宋简体" w:hAnsi="方正粗黑宋简体" w:cs="宋体" w:hint="eastAsia"/>
          <w:sz w:val="28"/>
          <w:szCs w:val="28"/>
        </w:rPr>
        <w:t>基础的</w:t>
      </w:r>
      <w:r w:rsidRPr="00A93A10">
        <w:rPr>
          <w:rFonts w:ascii="方正粗黑宋简体" w:eastAsia="方正粗黑宋简体" w:hAnsi="方正粗黑宋简体" w:cs="宋体" w:hint="eastAsia"/>
          <w:sz w:val="28"/>
          <w:szCs w:val="28"/>
        </w:rPr>
        <w:lastRenderedPageBreak/>
        <w:t>东西，是活的灵魂。人民战争这个伟大的理论，不管是什么时代永远不会过时。当然，随着时代的发展，人民战争也会出现一些新形式和内容，比方说在情报搜集、作战保障和后勤等方面，都需要根据实际斗争的需要而创新发展。</w:t>
      </w:r>
    </w:p>
    <w:p w:rsidR="00DF0102" w:rsidRPr="00A93A10" w:rsidRDefault="00DF0102" w:rsidP="00D91692">
      <w:pPr>
        <w:ind w:leftChars="-450" w:left="-945" w:rightChars="-450" w:right="-945"/>
        <w:contextualSpacing/>
        <w:mirrorIndents/>
        <w:rPr>
          <w:rFonts w:ascii="方正粗黑宋简体" w:eastAsia="方正粗黑宋简体" w:hAnsi="方正粗黑宋简体" w:cs="宋体"/>
          <w:sz w:val="28"/>
          <w:szCs w:val="28"/>
        </w:rPr>
      </w:pPr>
      <w:r w:rsidRPr="00A93A10">
        <w:rPr>
          <w:rFonts w:ascii="方正粗黑宋简体" w:eastAsia="方正粗黑宋简体" w:hAnsi="方正粗黑宋简体" w:cs="宋体" w:hint="eastAsia"/>
          <w:sz w:val="28"/>
          <w:szCs w:val="28"/>
        </w:rPr>
        <w:t>3.</w:t>
      </w:r>
      <w:r w:rsidRPr="00A93A10">
        <w:rPr>
          <w:rFonts w:ascii="方正粗黑宋简体" w:eastAsia="方正粗黑宋简体" w:hAnsi="方正粗黑宋简体" w:cs="宋体" w:hint="eastAsia"/>
          <w:sz w:val="28"/>
          <w:szCs w:val="28"/>
        </w:rPr>
        <w:tab/>
        <w:t>最根本的问题，就是要坚持党对军队的绝对领导，这是毛泽东建军思想的灵魂。在新的历史条件下，不断加强和坚持党对军队的绝对领导，是关系国家和军队生死存亡的大问题。</w:t>
      </w:r>
      <w:bookmarkStart w:id="0" w:name="_GoBack"/>
      <w:bookmarkEnd w:id="0"/>
    </w:p>
    <w:p w:rsidR="00DF0102" w:rsidRPr="00A93A10" w:rsidRDefault="00DF0102" w:rsidP="00A93A10">
      <w:pPr>
        <w:ind w:leftChars="-450" w:left="-945" w:rightChars="-450" w:right="-945"/>
        <w:contextualSpacing/>
        <w:mirrorIndents/>
        <w:rPr>
          <w:rFonts w:ascii="方正粗黑宋简体" w:eastAsia="方正粗黑宋简体" w:hAnsi="方正粗黑宋简体" w:cs="宋体"/>
          <w:sz w:val="28"/>
          <w:szCs w:val="28"/>
        </w:rPr>
      </w:pP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三）如何看待毛泽东军事思想在世界范围内的深远影响？</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1.在世界战争史上，很少有像毛泽东那样集军事统帅与理论家于一身的军事家。</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2.任何一个在军事思想史上有影响的军事人物，不论就其世界观、方法论的科学性和进步性，还是就其战争实践范围的深度广度和复杂程度来说，都难以同毛泽东相比。</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hint="eastAsia"/>
          <w:sz w:val="28"/>
          <w:szCs w:val="28"/>
        </w:rPr>
      </w:pPr>
      <w:r w:rsidRPr="00A93A10">
        <w:rPr>
          <w:rFonts w:ascii="方正粗黑宋简体" w:eastAsia="方正粗黑宋简体" w:hAnsi="方正粗黑宋简体" w:cs="宋体" w:hint="eastAsia"/>
          <w:sz w:val="28"/>
          <w:szCs w:val="28"/>
        </w:rPr>
        <w:t>3.毛泽东和朱德共同创造了“十六字</w:t>
      </w:r>
      <w:proofErr w:type="gramStart"/>
      <w:r w:rsidRPr="00A93A10">
        <w:rPr>
          <w:rFonts w:ascii="方正粗黑宋简体" w:eastAsia="方正粗黑宋简体" w:hAnsi="方正粗黑宋简体" w:cs="宋体" w:hint="eastAsia"/>
          <w:sz w:val="28"/>
          <w:szCs w:val="28"/>
        </w:rPr>
        <w:t>诀</w:t>
      </w:r>
      <w:proofErr w:type="gramEnd"/>
      <w:r w:rsidRPr="00A93A10">
        <w:rPr>
          <w:rFonts w:ascii="方正粗黑宋简体" w:eastAsia="方正粗黑宋简体" w:hAnsi="方正粗黑宋简体" w:cs="宋体" w:hint="eastAsia"/>
          <w:sz w:val="28"/>
          <w:szCs w:val="28"/>
        </w:rPr>
        <w:t>”：敌进我退，敌驻我扰，敌疲我打，敌退我追。这种作战方式方法颠覆了古往今来的胜败标准，给世界军事打下非常深的烙印。</w:t>
      </w: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sz w:val="28"/>
          <w:szCs w:val="28"/>
        </w:rPr>
      </w:pP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sz w:val="28"/>
          <w:szCs w:val="28"/>
        </w:rPr>
      </w:pP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sz w:val="28"/>
          <w:szCs w:val="28"/>
        </w:rPr>
      </w:pP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sz w:val="28"/>
          <w:szCs w:val="28"/>
        </w:rPr>
      </w:pPr>
    </w:p>
    <w:p w:rsidR="00DF0102" w:rsidRPr="00A93A10" w:rsidRDefault="00DF0102" w:rsidP="00A93A10">
      <w:pPr>
        <w:ind w:leftChars="-450" w:left="-945" w:rightChars="-450" w:right="-945"/>
        <w:contextualSpacing/>
        <w:mirrorIndents/>
        <w:rPr>
          <w:rFonts w:ascii="方正粗黑宋简体" w:eastAsia="方正粗黑宋简体" w:hAnsi="方正粗黑宋简体" w:cs="宋体"/>
          <w:sz w:val="28"/>
          <w:szCs w:val="28"/>
        </w:rPr>
      </w:pPr>
    </w:p>
    <w:sectPr w:rsidR="00DF0102" w:rsidRPr="00A93A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77" w:rsidRDefault="00093D77" w:rsidP="009B5C57">
      <w:r>
        <w:separator/>
      </w:r>
    </w:p>
  </w:endnote>
  <w:endnote w:type="continuationSeparator" w:id="0">
    <w:p w:rsidR="00093D77" w:rsidRDefault="00093D77" w:rsidP="009B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粗黑宋简体">
    <w:panose1 w:val="02000000000000000000"/>
    <w:charset w:val="86"/>
    <w:family w:val="auto"/>
    <w:pitch w:val="variable"/>
    <w:sig w:usb0="A00002BF" w:usb1="184F6CFA" w:usb2="00000012"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77" w:rsidRDefault="00093D77" w:rsidP="009B5C57">
      <w:r>
        <w:separator/>
      </w:r>
    </w:p>
  </w:footnote>
  <w:footnote w:type="continuationSeparator" w:id="0">
    <w:p w:rsidR="00093D77" w:rsidRDefault="00093D77" w:rsidP="009B5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5AD9B6"/>
    <w:multiLevelType w:val="singleLevel"/>
    <w:tmpl w:val="A15AD9B6"/>
    <w:lvl w:ilvl="0">
      <w:start w:val="1"/>
      <w:numFmt w:val="decimal"/>
      <w:lvlText w:val="%1."/>
      <w:lvlJc w:val="left"/>
      <w:pPr>
        <w:tabs>
          <w:tab w:val="left" w:pos="312"/>
        </w:tabs>
      </w:pPr>
    </w:lvl>
  </w:abstractNum>
  <w:abstractNum w:abstractNumId="1">
    <w:nsid w:val="0F920A85"/>
    <w:multiLevelType w:val="hybridMultilevel"/>
    <w:tmpl w:val="2966AF4E"/>
    <w:lvl w:ilvl="0" w:tplc="40A2123E">
      <w:start w:val="1"/>
      <w:numFmt w:val="japaneseCounting"/>
      <w:lvlText w:val="%1，"/>
      <w:lvlJc w:val="left"/>
      <w:pPr>
        <w:ind w:left="480" w:hanging="48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50460D"/>
    <w:multiLevelType w:val="hybridMultilevel"/>
    <w:tmpl w:val="62E667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8470CB"/>
    <w:multiLevelType w:val="multilevel"/>
    <w:tmpl w:val="308470CB"/>
    <w:lvl w:ilvl="0">
      <w:start w:val="4"/>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D72986"/>
    <w:multiLevelType w:val="hybridMultilevel"/>
    <w:tmpl w:val="BBBEFE90"/>
    <w:lvl w:ilvl="0" w:tplc="EC2A9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5E49F0"/>
    <w:multiLevelType w:val="hybridMultilevel"/>
    <w:tmpl w:val="A6EAF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F82743"/>
    <w:multiLevelType w:val="hybridMultilevel"/>
    <w:tmpl w:val="BC7669AE"/>
    <w:lvl w:ilvl="0" w:tplc="925E8A2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4166A3"/>
    <w:multiLevelType w:val="singleLevel"/>
    <w:tmpl w:val="774166A3"/>
    <w:lvl w:ilvl="0">
      <w:start w:val="1"/>
      <w:numFmt w:val="upperLetter"/>
      <w:suff w:val="nothing"/>
      <w:lvlText w:val="%1、"/>
      <w:lvlJc w:val="left"/>
    </w:lvl>
  </w:abstractNum>
  <w:abstractNum w:abstractNumId="8">
    <w:nsid w:val="7B262202"/>
    <w:multiLevelType w:val="hybridMultilevel"/>
    <w:tmpl w:val="4EAC81A2"/>
    <w:lvl w:ilvl="0" w:tplc="486269B6">
      <w:start w:val="1"/>
      <w:numFmt w:val="decimal"/>
      <w:lvlText w:val="%1."/>
      <w:lvlJc w:val="left"/>
      <w:pPr>
        <w:ind w:left="360" w:hanging="360"/>
      </w:pPr>
      <w:rPr>
        <w:rFonts w:hint="default"/>
      </w:rPr>
    </w:lvl>
    <w:lvl w:ilvl="1" w:tplc="CABAFE76">
      <w:start w:val="3"/>
      <w:numFmt w:val="japaneseCounting"/>
      <w:lvlText w:val="%2．"/>
      <w:lvlJc w:val="left"/>
      <w:pPr>
        <w:ind w:left="876" w:hanging="456"/>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4"/>
  </w:num>
  <w:num w:numId="5">
    <w:abstractNumId w:val="5"/>
  </w:num>
  <w:num w:numId="6">
    <w:abstractNumId w:val="2"/>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92"/>
    <w:rsid w:val="000377B3"/>
    <w:rsid w:val="00093D77"/>
    <w:rsid w:val="00133E68"/>
    <w:rsid w:val="00182201"/>
    <w:rsid w:val="001A69D9"/>
    <w:rsid w:val="001F68C2"/>
    <w:rsid w:val="002F2D97"/>
    <w:rsid w:val="00335D6F"/>
    <w:rsid w:val="003C0692"/>
    <w:rsid w:val="004C2B22"/>
    <w:rsid w:val="004D03E5"/>
    <w:rsid w:val="004D23DA"/>
    <w:rsid w:val="004E7E34"/>
    <w:rsid w:val="00513F51"/>
    <w:rsid w:val="00531597"/>
    <w:rsid w:val="005A0622"/>
    <w:rsid w:val="00610BE1"/>
    <w:rsid w:val="006237B2"/>
    <w:rsid w:val="006E1151"/>
    <w:rsid w:val="006F4A8C"/>
    <w:rsid w:val="00781ED1"/>
    <w:rsid w:val="007F4CF2"/>
    <w:rsid w:val="008027A1"/>
    <w:rsid w:val="008A424C"/>
    <w:rsid w:val="00926330"/>
    <w:rsid w:val="009B274D"/>
    <w:rsid w:val="009B5C57"/>
    <w:rsid w:val="00A41BC0"/>
    <w:rsid w:val="00A61B75"/>
    <w:rsid w:val="00A62E4C"/>
    <w:rsid w:val="00A65D30"/>
    <w:rsid w:val="00A77CC6"/>
    <w:rsid w:val="00A85263"/>
    <w:rsid w:val="00A93A10"/>
    <w:rsid w:val="00AE3939"/>
    <w:rsid w:val="00BE7D13"/>
    <w:rsid w:val="00CC2292"/>
    <w:rsid w:val="00D25539"/>
    <w:rsid w:val="00D85AB8"/>
    <w:rsid w:val="00D91692"/>
    <w:rsid w:val="00D9751D"/>
    <w:rsid w:val="00DF0102"/>
    <w:rsid w:val="00E006A3"/>
    <w:rsid w:val="00E62E4C"/>
    <w:rsid w:val="00E66B16"/>
    <w:rsid w:val="00E675D8"/>
    <w:rsid w:val="00EA741D"/>
    <w:rsid w:val="00FA2D06"/>
    <w:rsid w:val="00FC2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292"/>
    <w:pPr>
      <w:ind w:firstLineChars="200" w:firstLine="420"/>
    </w:pPr>
  </w:style>
  <w:style w:type="paragraph" w:customStyle="1" w:styleId="paragraph">
    <w:name w:val="paragraph"/>
    <w:basedOn w:val="a"/>
    <w:rsid w:val="00BE7D13"/>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A41BC0"/>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9B5C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B5C57"/>
    <w:rPr>
      <w:sz w:val="18"/>
      <w:szCs w:val="18"/>
    </w:rPr>
  </w:style>
  <w:style w:type="paragraph" w:styleId="a6">
    <w:name w:val="footer"/>
    <w:basedOn w:val="a"/>
    <w:link w:val="Char0"/>
    <w:uiPriority w:val="99"/>
    <w:unhideWhenUsed/>
    <w:rsid w:val="009B5C57"/>
    <w:pPr>
      <w:tabs>
        <w:tab w:val="center" w:pos="4153"/>
        <w:tab w:val="right" w:pos="8306"/>
      </w:tabs>
      <w:snapToGrid w:val="0"/>
      <w:jc w:val="left"/>
    </w:pPr>
    <w:rPr>
      <w:sz w:val="18"/>
      <w:szCs w:val="18"/>
    </w:rPr>
  </w:style>
  <w:style w:type="character" w:customStyle="1" w:styleId="Char0">
    <w:name w:val="页脚 Char"/>
    <w:basedOn w:val="a0"/>
    <w:link w:val="a6"/>
    <w:uiPriority w:val="99"/>
    <w:rsid w:val="009B5C57"/>
    <w:rPr>
      <w:sz w:val="18"/>
      <w:szCs w:val="18"/>
    </w:rPr>
  </w:style>
  <w:style w:type="character" w:styleId="a7">
    <w:name w:val="Strong"/>
    <w:basedOn w:val="a0"/>
    <w:uiPriority w:val="22"/>
    <w:qFormat/>
    <w:rsid w:val="003C06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292"/>
    <w:pPr>
      <w:ind w:firstLineChars="200" w:firstLine="420"/>
    </w:pPr>
  </w:style>
  <w:style w:type="paragraph" w:customStyle="1" w:styleId="paragraph">
    <w:name w:val="paragraph"/>
    <w:basedOn w:val="a"/>
    <w:rsid w:val="00BE7D13"/>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A41BC0"/>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9B5C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B5C57"/>
    <w:rPr>
      <w:sz w:val="18"/>
      <w:szCs w:val="18"/>
    </w:rPr>
  </w:style>
  <w:style w:type="paragraph" w:styleId="a6">
    <w:name w:val="footer"/>
    <w:basedOn w:val="a"/>
    <w:link w:val="Char0"/>
    <w:uiPriority w:val="99"/>
    <w:unhideWhenUsed/>
    <w:rsid w:val="009B5C57"/>
    <w:pPr>
      <w:tabs>
        <w:tab w:val="center" w:pos="4153"/>
        <w:tab w:val="right" w:pos="8306"/>
      </w:tabs>
      <w:snapToGrid w:val="0"/>
      <w:jc w:val="left"/>
    </w:pPr>
    <w:rPr>
      <w:sz w:val="18"/>
      <w:szCs w:val="18"/>
    </w:rPr>
  </w:style>
  <w:style w:type="character" w:customStyle="1" w:styleId="Char0">
    <w:name w:val="页脚 Char"/>
    <w:basedOn w:val="a0"/>
    <w:link w:val="a6"/>
    <w:uiPriority w:val="99"/>
    <w:rsid w:val="009B5C57"/>
    <w:rPr>
      <w:sz w:val="18"/>
      <w:szCs w:val="18"/>
    </w:rPr>
  </w:style>
  <w:style w:type="character" w:styleId="a7">
    <w:name w:val="Strong"/>
    <w:basedOn w:val="a0"/>
    <w:uiPriority w:val="22"/>
    <w:qFormat/>
    <w:rsid w:val="003C0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9C45-21A2-4866-B11B-DD961C16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1322</Words>
  <Characters>7540</Characters>
  <Application>Microsoft Office Word</Application>
  <DocSecurity>0</DocSecurity>
  <Lines>62</Lines>
  <Paragraphs>17</Paragraphs>
  <ScaleCrop>false</ScaleCrop>
  <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微软用户</cp:lastModifiedBy>
  <cp:revision>21</cp:revision>
  <dcterms:created xsi:type="dcterms:W3CDTF">2020-03-08T15:50:00Z</dcterms:created>
  <dcterms:modified xsi:type="dcterms:W3CDTF">2020-05-25T14:49:00Z</dcterms:modified>
</cp:coreProperties>
</file>